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D38CD" w:rsidP="00BD38CD">
            <w:pPr>
              <w:suppressAutoHyphens w:val="0"/>
              <w:spacing w:after="20"/>
              <w:jc w:val="right"/>
            </w:pPr>
            <w:r w:rsidRPr="00BD38CD">
              <w:rPr>
                <w:sz w:val="40"/>
              </w:rPr>
              <w:t>ECE</w:t>
            </w:r>
            <w:r>
              <w:t>/TRANS/WP.15/AC.2/2017/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5A9D0F6A" wp14:editId="566528D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D38CD" w:rsidP="00BD38CD">
            <w:pPr>
              <w:suppressAutoHyphens w:val="0"/>
              <w:spacing w:before="240" w:line="240" w:lineRule="exact"/>
            </w:pPr>
            <w:r>
              <w:t>Distr.: General</w:t>
            </w:r>
          </w:p>
          <w:p w:rsidR="00BD38CD" w:rsidRDefault="00BD38CD" w:rsidP="00BD38CD">
            <w:pPr>
              <w:suppressAutoHyphens w:val="0"/>
            </w:pPr>
            <w:r>
              <w:t>2 November 2016</w:t>
            </w:r>
          </w:p>
          <w:p w:rsidR="00BD38CD" w:rsidRDefault="00BD38CD" w:rsidP="00BD38CD">
            <w:pPr>
              <w:suppressAutoHyphens w:val="0"/>
            </w:pPr>
            <w:r>
              <w:t>English</w:t>
            </w:r>
          </w:p>
          <w:p w:rsidR="00BD38CD" w:rsidRDefault="00BD38CD" w:rsidP="00BD38CD">
            <w:pPr>
              <w:suppressAutoHyphens w:val="0"/>
            </w:pPr>
            <w:r>
              <w:t>Original: French</w:t>
            </w:r>
          </w:p>
        </w:tc>
      </w:tr>
    </w:tbl>
    <w:p w:rsidR="00F12000" w:rsidRPr="001A51C0" w:rsidRDefault="00F12000" w:rsidP="004F7F9A">
      <w:pPr>
        <w:spacing w:before="120"/>
        <w:rPr>
          <w:b/>
          <w:sz w:val="28"/>
          <w:szCs w:val="28"/>
        </w:rPr>
      </w:pPr>
      <w:r w:rsidRPr="001A51C0">
        <w:rPr>
          <w:b/>
          <w:sz w:val="28"/>
          <w:szCs w:val="28"/>
        </w:rPr>
        <w:t>Economic Commission for Europe</w:t>
      </w:r>
    </w:p>
    <w:p w:rsidR="00F12000" w:rsidRPr="001A51C0" w:rsidRDefault="00F12000" w:rsidP="004F7F9A">
      <w:pPr>
        <w:spacing w:before="120"/>
        <w:rPr>
          <w:sz w:val="28"/>
          <w:szCs w:val="28"/>
        </w:rPr>
      </w:pPr>
      <w:r w:rsidRPr="001A51C0">
        <w:rPr>
          <w:sz w:val="28"/>
          <w:szCs w:val="28"/>
        </w:rPr>
        <w:t>Inland Transport Committee</w:t>
      </w:r>
    </w:p>
    <w:p w:rsidR="00F12000" w:rsidRPr="001A51C0" w:rsidRDefault="00F12000" w:rsidP="004F7F9A">
      <w:pPr>
        <w:spacing w:before="120"/>
        <w:rPr>
          <w:b/>
          <w:sz w:val="24"/>
          <w:szCs w:val="24"/>
        </w:rPr>
      </w:pPr>
      <w:r w:rsidRPr="001A51C0">
        <w:rPr>
          <w:b/>
          <w:sz w:val="24"/>
          <w:szCs w:val="24"/>
        </w:rPr>
        <w:t>Working Party on the Transport of Dangerous Goods</w:t>
      </w:r>
    </w:p>
    <w:p w:rsidR="00F12000" w:rsidRPr="00CF3279" w:rsidRDefault="00F12000" w:rsidP="004F7F9A">
      <w:pPr>
        <w:spacing w:before="120"/>
        <w:rPr>
          <w:b/>
        </w:rPr>
      </w:pPr>
      <w:r w:rsidRPr="00CF3279">
        <w:rPr>
          <w:b/>
        </w:rPr>
        <w:t xml:space="preserve">Joint Meeting of Experts on the Regulations annexed to the </w:t>
      </w:r>
      <w:r w:rsidRPr="00CF3279">
        <w:rPr>
          <w:b/>
        </w:rPr>
        <w:br/>
        <w:t xml:space="preserve">European Agreement concerning the International Carriage </w:t>
      </w:r>
      <w:r w:rsidRPr="00CF3279">
        <w:rPr>
          <w:b/>
        </w:rPr>
        <w:br/>
        <w:t>of Dangerous Goods by Inland Waterways (ADN)</w:t>
      </w:r>
      <w:r w:rsidR="004F7F9A" w:rsidRPr="00CF3279">
        <w:rPr>
          <w:b/>
        </w:rPr>
        <w:br/>
      </w:r>
      <w:r w:rsidRPr="00CF3279">
        <w:rPr>
          <w:b/>
        </w:rPr>
        <w:t>(ADN Safety Committee)</w:t>
      </w:r>
    </w:p>
    <w:p w:rsidR="00F12000" w:rsidRPr="001A51C0" w:rsidRDefault="00F12000" w:rsidP="004F7F9A">
      <w:pPr>
        <w:spacing w:before="120"/>
        <w:rPr>
          <w:b/>
        </w:rPr>
      </w:pPr>
      <w:r w:rsidRPr="001A51C0">
        <w:rPr>
          <w:b/>
        </w:rPr>
        <w:t>Twenty-seventh session</w:t>
      </w:r>
    </w:p>
    <w:p w:rsidR="00F12000" w:rsidRPr="008C3EEF" w:rsidRDefault="00F12000" w:rsidP="004F7F9A">
      <w:r w:rsidRPr="008C3EEF">
        <w:t>Geneva, 23</w:t>
      </w:r>
      <w:r w:rsidR="004F7F9A">
        <w:t>-</w:t>
      </w:r>
      <w:r w:rsidRPr="008C3EEF">
        <w:t>27 January 2017</w:t>
      </w:r>
    </w:p>
    <w:p w:rsidR="00F12000" w:rsidRPr="008C3EEF" w:rsidRDefault="00F12000" w:rsidP="00F12000">
      <w:r w:rsidRPr="008C3EEF">
        <w:t>Item 4 (d) of the provisional agenda</w:t>
      </w:r>
    </w:p>
    <w:p w:rsidR="00F12000" w:rsidRPr="001A51C0" w:rsidRDefault="00F12000" w:rsidP="00C16ADB">
      <w:pPr>
        <w:rPr>
          <w:b/>
        </w:rPr>
      </w:pPr>
      <w:r w:rsidRPr="001A51C0">
        <w:rPr>
          <w:b/>
        </w:rPr>
        <w:t xml:space="preserve">Implementation of the European Agreement concerning </w:t>
      </w:r>
      <w:r w:rsidR="004F7F9A" w:rsidRPr="001A51C0">
        <w:rPr>
          <w:b/>
        </w:rPr>
        <w:br/>
      </w:r>
      <w:r w:rsidR="00C16ADB" w:rsidRPr="001A51C0">
        <w:rPr>
          <w:b/>
        </w:rPr>
        <w:t xml:space="preserve">the </w:t>
      </w:r>
      <w:r w:rsidRPr="001A51C0">
        <w:rPr>
          <w:b/>
        </w:rPr>
        <w:t xml:space="preserve">International Carriage of Dangerous Goods by </w:t>
      </w:r>
      <w:r w:rsidR="004F7F9A" w:rsidRPr="001A51C0">
        <w:rPr>
          <w:b/>
        </w:rPr>
        <w:br/>
      </w:r>
      <w:r w:rsidRPr="001A51C0">
        <w:rPr>
          <w:b/>
        </w:rPr>
        <w:t>Inland Waterways (ADN): Training of experts</w:t>
      </w:r>
    </w:p>
    <w:p w:rsidR="00F12000" w:rsidRPr="008C3EEF" w:rsidRDefault="00F12000" w:rsidP="00901719">
      <w:pPr>
        <w:pStyle w:val="HChG"/>
        <w:spacing w:before="240" w:after="120"/>
      </w:pPr>
      <w:r w:rsidRPr="008C3EEF">
        <w:tab/>
      </w:r>
      <w:r w:rsidRPr="008C3EEF">
        <w:tab/>
        <w:t xml:space="preserve">Proposal to update the work schedule of the informal working group on the training of experts </w:t>
      </w:r>
    </w:p>
    <w:p w:rsidR="00F12000" w:rsidRPr="008C3EEF" w:rsidRDefault="00F12000" w:rsidP="00C7599C">
      <w:pPr>
        <w:pStyle w:val="H1G"/>
        <w:spacing w:before="240" w:after="120"/>
      </w:pPr>
      <w:r w:rsidRPr="008C3EEF">
        <w:tab/>
      </w:r>
      <w:r w:rsidRPr="008C3EEF">
        <w:tab/>
        <w:t>Transmitted by the Central Commission for the Navigation of the Rhine (CCNR)</w:t>
      </w:r>
      <w:r w:rsidRPr="000077DF">
        <w:rPr>
          <w:rStyle w:val="FootnoteReference"/>
          <w:rFonts w:eastAsia="SimSun"/>
          <w:b w:val="0"/>
          <w:bCs/>
          <w:sz w:val="20"/>
          <w:vertAlign w:val="baseline"/>
        </w:rPr>
        <w:footnoteReference w:customMarkFollows="1" w:id="1"/>
        <w:t>*</w:t>
      </w:r>
      <w:r w:rsidRPr="002459AD">
        <w:rPr>
          <w:rStyle w:val="FootnoteReference"/>
          <w:b w:val="0"/>
          <w:bCs/>
          <w:position w:val="8"/>
          <w:sz w:val="20"/>
          <w:vertAlign w:val="baseline"/>
        </w:rPr>
        <w:t>,</w:t>
      </w:r>
      <w:r w:rsidRPr="002459AD">
        <w:rPr>
          <w:position w:val="8"/>
        </w:rPr>
        <w:t xml:space="preserve"> </w:t>
      </w:r>
      <w:r w:rsidRPr="000077DF">
        <w:rPr>
          <w:rStyle w:val="FootnoteReference"/>
          <w:rFonts w:eastAsia="SimSun"/>
          <w:b w:val="0"/>
          <w:bCs/>
          <w:sz w:val="20"/>
          <w:vertAlign w:val="baseline"/>
        </w:rPr>
        <w:footnoteReference w:customMarkFollows="1" w:id="2"/>
        <w:t>**</w:t>
      </w:r>
    </w:p>
    <w:p w:rsidR="00F12000" w:rsidRPr="008C3EEF" w:rsidRDefault="00F12000" w:rsidP="00440906">
      <w:pPr>
        <w:pStyle w:val="SingleTxtG"/>
      </w:pPr>
      <w:r w:rsidRPr="008C3EEF">
        <w:t>1.</w:t>
      </w:r>
      <w:r w:rsidRPr="008C3EEF">
        <w:tab/>
        <w:t>The task of the informal working group on the training of experts is to draft and continuously adapt the ADN catalogue of questions (as mandated under the resolution adopted by the ADN Safety Committee at its fourteenth session: ECE/TRANS/WP.15/AC.2/30, paras. 38</w:t>
      </w:r>
      <w:r w:rsidR="00440906">
        <w:t>-</w:t>
      </w:r>
      <w:r w:rsidRPr="008C3EEF">
        <w:t>40; see also WP.15/AC.2/14/INF.12).</w:t>
      </w:r>
    </w:p>
    <w:p w:rsidR="00F12000" w:rsidRPr="008C3EEF" w:rsidRDefault="00F12000" w:rsidP="00C7599C">
      <w:pPr>
        <w:pStyle w:val="SingleTxtG"/>
      </w:pPr>
      <w:r w:rsidRPr="008C3EEF">
        <w:t>2.</w:t>
      </w:r>
      <w:r w:rsidRPr="008C3EEF">
        <w:tab/>
        <w:t>The main tasks of the informal working group on the training of experts for 2016/2017 are:</w:t>
      </w:r>
    </w:p>
    <w:p w:rsidR="00F12000" w:rsidRPr="008C3EEF" w:rsidRDefault="00001DD5" w:rsidP="00C7599C">
      <w:pPr>
        <w:pStyle w:val="SingleTxtG"/>
      </w:pPr>
      <w:r>
        <w:tab/>
      </w:r>
      <w:r w:rsidR="00F12000" w:rsidRPr="008C3EEF">
        <w:t>(a)</w:t>
      </w:r>
      <w:r w:rsidR="00F12000" w:rsidRPr="008C3EEF">
        <w:tab/>
        <w:t>Continuous adaptation of the catalogue of questions (Priority I, see No. 1);</w:t>
      </w:r>
    </w:p>
    <w:p w:rsidR="00F12000" w:rsidRPr="008C3EEF" w:rsidRDefault="00001DD5" w:rsidP="00C7599C">
      <w:pPr>
        <w:pStyle w:val="SingleTxtG"/>
      </w:pPr>
      <w:r>
        <w:tab/>
      </w:r>
      <w:r w:rsidR="00F12000" w:rsidRPr="008C3EEF">
        <w:t>(b)</w:t>
      </w:r>
      <w:r w:rsidR="00F12000" w:rsidRPr="008C3EEF">
        <w:tab/>
        <w:t>ADN expert examination (Priority I, see No. 2);</w:t>
      </w:r>
    </w:p>
    <w:p w:rsidR="00F12000" w:rsidRPr="008C3EEF" w:rsidRDefault="00C7599C" w:rsidP="00C7599C">
      <w:pPr>
        <w:pStyle w:val="SingleTxtG"/>
      </w:pPr>
      <w:r>
        <w:tab/>
      </w:r>
      <w:r w:rsidR="00F12000" w:rsidRPr="008C3EEF">
        <w:t>(c)</w:t>
      </w:r>
      <w:r w:rsidR="00F12000" w:rsidRPr="008C3EEF">
        <w:tab/>
        <w:t>Contributions to the alignment of Chapter 8.2 of ADN with Chapter 8.2 of ADR (Priority II, see No. 3).</w:t>
      </w:r>
    </w:p>
    <w:p w:rsidR="007268F9" w:rsidRDefault="007268F9" w:rsidP="00C17219">
      <w:bookmarkStart w:id="0" w:name="_GoBack"/>
      <w:bookmarkEnd w:id="0"/>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07"/>
        <w:gridCol w:w="7"/>
        <w:gridCol w:w="1896"/>
        <w:gridCol w:w="465"/>
        <w:gridCol w:w="1657"/>
        <w:gridCol w:w="775"/>
        <w:gridCol w:w="789"/>
        <w:gridCol w:w="2835"/>
        <w:gridCol w:w="687"/>
        <w:gridCol w:w="21"/>
      </w:tblGrid>
      <w:tr w:rsidR="002415DA" w:rsidRPr="00D67786" w:rsidTr="005C4989">
        <w:trPr>
          <w:gridAfter w:val="1"/>
          <w:wAfter w:w="21" w:type="dxa"/>
          <w:cantSplit/>
          <w:tblHeader/>
        </w:trPr>
        <w:tc>
          <w:tcPr>
            <w:tcW w:w="514" w:type="dxa"/>
            <w:gridSpan w:val="2"/>
            <w:tcBorders>
              <w:top w:val="single" w:sz="4" w:space="0" w:color="auto"/>
              <w:bottom w:val="nil"/>
            </w:tcBorders>
            <w:shd w:val="clear" w:color="auto" w:fill="auto"/>
            <w:vAlign w:val="bottom"/>
          </w:tcPr>
          <w:p w:rsidR="00C17219" w:rsidRPr="00D67786" w:rsidRDefault="00C17219" w:rsidP="00D67786">
            <w:pPr>
              <w:suppressAutoHyphens w:val="0"/>
              <w:spacing w:before="80" w:after="80" w:line="200" w:lineRule="exact"/>
              <w:ind w:right="113"/>
              <w:rPr>
                <w:rFonts w:eastAsia="Calibri"/>
                <w:i/>
                <w:sz w:val="16"/>
              </w:rPr>
            </w:pPr>
          </w:p>
        </w:tc>
        <w:tc>
          <w:tcPr>
            <w:tcW w:w="1896" w:type="dxa"/>
            <w:tcBorders>
              <w:top w:val="single" w:sz="4" w:space="0" w:color="auto"/>
              <w:bottom w:val="single" w:sz="4" w:space="0" w:color="auto"/>
              <w:right w:val="single" w:sz="24" w:space="0" w:color="FFFFFF" w:themeColor="background1"/>
            </w:tcBorders>
            <w:shd w:val="clear" w:color="auto" w:fill="auto"/>
            <w:vAlign w:val="bottom"/>
          </w:tcPr>
          <w:p w:rsidR="00C17219" w:rsidRPr="00D67786" w:rsidRDefault="00C17219" w:rsidP="002415DA">
            <w:pPr>
              <w:suppressAutoHyphens w:val="0"/>
              <w:spacing w:before="80" w:after="80" w:line="200" w:lineRule="exact"/>
              <w:ind w:right="113"/>
              <w:jc w:val="center"/>
              <w:rPr>
                <w:rFonts w:eastAsia="Calibri"/>
                <w:i/>
                <w:sz w:val="16"/>
              </w:rPr>
            </w:pPr>
            <w:r w:rsidRPr="00D67786">
              <w:rPr>
                <w:rFonts w:eastAsia="Calibri"/>
                <w:i/>
                <w:sz w:val="16"/>
              </w:rPr>
              <w:t>Tasks</w:t>
            </w:r>
          </w:p>
        </w:tc>
        <w:tc>
          <w:tcPr>
            <w:tcW w:w="21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17219" w:rsidRPr="00D67786" w:rsidRDefault="00C17219" w:rsidP="002415DA">
            <w:pPr>
              <w:suppressAutoHyphens w:val="0"/>
              <w:spacing w:before="80" w:after="80" w:line="200" w:lineRule="exact"/>
              <w:ind w:right="113"/>
              <w:jc w:val="center"/>
              <w:rPr>
                <w:rFonts w:eastAsia="Calibri"/>
                <w:i/>
                <w:sz w:val="16"/>
              </w:rPr>
            </w:pPr>
            <w:r w:rsidRPr="00D67786">
              <w:rPr>
                <w:rFonts w:eastAsia="Calibri"/>
                <w:i/>
                <w:sz w:val="16"/>
              </w:rPr>
              <w:t>Mandate/purpose</w:t>
            </w:r>
          </w:p>
        </w:tc>
        <w:tc>
          <w:tcPr>
            <w:tcW w:w="7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17219" w:rsidRPr="00D67786" w:rsidRDefault="00C17219" w:rsidP="002415DA">
            <w:pPr>
              <w:suppressAutoHyphens w:val="0"/>
              <w:spacing w:before="80" w:after="80" w:line="200" w:lineRule="exact"/>
              <w:ind w:right="113"/>
              <w:jc w:val="center"/>
              <w:rPr>
                <w:rFonts w:eastAsia="Calibri"/>
                <w:i/>
                <w:sz w:val="16"/>
              </w:rPr>
            </w:pPr>
            <w:r w:rsidRPr="00D67786">
              <w:rPr>
                <w:rFonts w:eastAsia="Calibri"/>
                <w:i/>
                <w:sz w:val="16"/>
              </w:rPr>
              <w:t>Start</w:t>
            </w:r>
          </w:p>
        </w:tc>
        <w:tc>
          <w:tcPr>
            <w:tcW w:w="789" w:type="dxa"/>
            <w:tcBorders>
              <w:top w:val="single" w:sz="4" w:space="0" w:color="auto"/>
              <w:left w:val="single" w:sz="24" w:space="0" w:color="FFFFFF" w:themeColor="background1"/>
              <w:bottom w:val="single" w:sz="4" w:space="0" w:color="auto"/>
            </w:tcBorders>
            <w:shd w:val="clear" w:color="auto" w:fill="auto"/>
            <w:vAlign w:val="bottom"/>
          </w:tcPr>
          <w:p w:rsidR="00C17219" w:rsidRPr="00D67786" w:rsidRDefault="00C17219" w:rsidP="002415DA">
            <w:pPr>
              <w:suppressAutoHyphens w:val="0"/>
              <w:spacing w:before="80" w:after="80" w:line="200" w:lineRule="exact"/>
              <w:ind w:right="113"/>
              <w:jc w:val="center"/>
              <w:rPr>
                <w:rFonts w:eastAsia="Calibri"/>
                <w:i/>
                <w:sz w:val="16"/>
              </w:rPr>
            </w:pPr>
            <w:r w:rsidRPr="00D67786">
              <w:rPr>
                <w:rFonts w:eastAsia="Calibri"/>
                <w:i/>
                <w:sz w:val="16"/>
              </w:rPr>
              <w:t>End</w:t>
            </w:r>
          </w:p>
        </w:tc>
        <w:tc>
          <w:tcPr>
            <w:tcW w:w="2835" w:type="dxa"/>
            <w:vMerge w:val="restart"/>
            <w:tcBorders>
              <w:top w:val="single" w:sz="4" w:space="0" w:color="auto"/>
              <w:bottom w:val="single" w:sz="12" w:space="0" w:color="auto"/>
            </w:tcBorders>
            <w:shd w:val="clear" w:color="auto" w:fill="auto"/>
            <w:vAlign w:val="bottom"/>
          </w:tcPr>
          <w:p w:rsidR="00C17219" w:rsidRPr="00D67786" w:rsidRDefault="00C17219" w:rsidP="00D67786">
            <w:pPr>
              <w:suppressAutoHyphens w:val="0"/>
              <w:spacing w:before="80" w:after="80" w:line="200" w:lineRule="exact"/>
              <w:ind w:right="113"/>
              <w:rPr>
                <w:rFonts w:eastAsia="Calibri"/>
                <w:i/>
                <w:sz w:val="16"/>
              </w:rPr>
            </w:pPr>
            <w:r w:rsidRPr="00D67786">
              <w:rPr>
                <w:rFonts w:eastAsia="Calibri"/>
                <w:i/>
                <w:sz w:val="16"/>
              </w:rPr>
              <w:t>Reference</w:t>
            </w:r>
          </w:p>
        </w:tc>
        <w:tc>
          <w:tcPr>
            <w:tcW w:w="687" w:type="dxa"/>
            <w:vMerge w:val="restart"/>
            <w:tcBorders>
              <w:top w:val="single" w:sz="4" w:space="0" w:color="auto"/>
              <w:bottom w:val="single" w:sz="12" w:space="0" w:color="auto"/>
            </w:tcBorders>
            <w:shd w:val="clear" w:color="auto" w:fill="auto"/>
            <w:vAlign w:val="bottom"/>
          </w:tcPr>
          <w:p w:rsidR="00C17219" w:rsidRPr="00D67786" w:rsidRDefault="00C17219" w:rsidP="00D67786">
            <w:pPr>
              <w:suppressAutoHyphens w:val="0"/>
              <w:spacing w:before="80" w:after="80" w:line="200" w:lineRule="exact"/>
              <w:ind w:right="113"/>
              <w:rPr>
                <w:rFonts w:eastAsia="Calibri"/>
                <w:i/>
                <w:sz w:val="16"/>
              </w:rPr>
            </w:pPr>
            <w:r w:rsidRPr="00D67786">
              <w:rPr>
                <w:i/>
                <w:sz w:val="16"/>
              </w:rPr>
              <w:t>Priority</w:t>
            </w:r>
          </w:p>
        </w:tc>
      </w:tr>
      <w:tr w:rsidR="002415DA" w:rsidRPr="00D67786" w:rsidTr="005C4989">
        <w:trPr>
          <w:gridAfter w:val="1"/>
          <w:wAfter w:w="21" w:type="dxa"/>
          <w:cantSplit/>
          <w:trHeight w:val="242"/>
          <w:tblHeader/>
        </w:trPr>
        <w:tc>
          <w:tcPr>
            <w:tcW w:w="514" w:type="dxa"/>
            <w:gridSpan w:val="2"/>
            <w:tcBorders>
              <w:top w:val="nil"/>
              <w:bottom w:val="single" w:sz="12" w:space="0" w:color="auto"/>
            </w:tcBorders>
            <w:shd w:val="clear" w:color="auto" w:fill="auto"/>
          </w:tcPr>
          <w:p w:rsidR="00C17219" w:rsidRPr="00CD294C" w:rsidRDefault="00C17219" w:rsidP="00CD294C">
            <w:pPr>
              <w:suppressAutoHyphens w:val="0"/>
              <w:spacing w:before="80" w:after="80" w:line="200" w:lineRule="exact"/>
              <w:ind w:right="113"/>
              <w:jc w:val="center"/>
              <w:rPr>
                <w:rFonts w:eastAsia="Calibri"/>
                <w:i/>
                <w:sz w:val="16"/>
              </w:rPr>
            </w:pPr>
            <w:r w:rsidRPr="00CD294C">
              <w:rPr>
                <w:rFonts w:eastAsia="Calibri"/>
                <w:i/>
                <w:sz w:val="16"/>
              </w:rPr>
              <w:br w:type="page"/>
              <w:t>No.</w:t>
            </w:r>
          </w:p>
        </w:tc>
        <w:tc>
          <w:tcPr>
            <w:tcW w:w="1896" w:type="dxa"/>
            <w:tcBorders>
              <w:top w:val="single" w:sz="4" w:space="0" w:color="auto"/>
              <w:bottom w:val="single" w:sz="12" w:space="0" w:color="auto"/>
              <w:right w:val="single" w:sz="24" w:space="0" w:color="FFFFFF" w:themeColor="background1"/>
            </w:tcBorders>
            <w:shd w:val="clear" w:color="auto" w:fill="auto"/>
          </w:tcPr>
          <w:p w:rsidR="00C17219" w:rsidRPr="00CD294C" w:rsidRDefault="00C17219" w:rsidP="00CD294C">
            <w:pPr>
              <w:suppressAutoHyphens w:val="0"/>
              <w:spacing w:before="80" w:after="80" w:line="200" w:lineRule="exact"/>
              <w:ind w:right="113"/>
              <w:jc w:val="center"/>
              <w:rPr>
                <w:rFonts w:eastAsia="Calibri"/>
                <w:i/>
                <w:sz w:val="16"/>
              </w:rPr>
            </w:pPr>
            <w:r w:rsidRPr="00CD294C">
              <w:rPr>
                <w:rFonts w:eastAsia="Calibri"/>
                <w:i/>
                <w:sz w:val="16"/>
              </w:rPr>
              <w:t>Description of tasks</w:t>
            </w:r>
          </w:p>
        </w:tc>
        <w:tc>
          <w:tcPr>
            <w:tcW w:w="2122" w:type="dxa"/>
            <w:gridSpan w:val="2"/>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C17219" w:rsidRPr="00D67786" w:rsidRDefault="00C17219" w:rsidP="002415DA">
            <w:pPr>
              <w:suppressAutoHyphens w:val="0"/>
              <w:spacing w:before="40" w:after="120" w:line="220" w:lineRule="exact"/>
              <w:ind w:right="113"/>
              <w:jc w:val="center"/>
              <w:rPr>
                <w:rFonts w:eastAsia="Calibri"/>
                <w:i/>
              </w:rPr>
            </w:pPr>
          </w:p>
        </w:tc>
        <w:tc>
          <w:tcPr>
            <w:tcW w:w="775"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C17219" w:rsidRPr="00D67786" w:rsidRDefault="00C17219" w:rsidP="002415DA">
            <w:pPr>
              <w:suppressAutoHyphens w:val="0"/>
              <w:spacing w:before="40" w:after="120" w:line="220" w:lineRule="exact"/>
              <w:ind w:right="113"/>
              <w:jc w:val="center"/>
              <w:rPr>
                <w:rFonts w:eastAsia="Calibri"/>
                <w:i/>
              </w:rPr>
            </w:pPr>
          </w:p>
        </w:tc>
        <w:tc>
          <w:tcPr>
            <w:tcW w:w="789" w:type="dxa"/>
            <w:tcBorders>
              <w:top w:val="single" w:sz="4" w:space="0" w:color="auto"/>
              <w:left w:val="single" w:sz="24" w:space="0" w:color="FFFFFF" w:themeColor="background1"/>
              <w:bottom w:val="single" w:sz="12" w:space="0" w:color="auto"/>
            </w:tcBorders>
            <w:shd w:val="clear" w:color="auto" w:fill="auto"/>
          </w:tcPr>
          <w:p w:rsidR="00C17219" w:rsidRPr="00D67786" w:rsidRDefault="00C17219" w:rsidP="002415DA">
            <w:pPr>
              <w:suppressAutoHyphens w:val="0"/>
              <w:spacing w:before="40" w:after="120" w:line="220" w:lineRule="exact"/>
              <w:ind w:right="113"/>
              <w:jc w:val="center"/>
              <w:rPr>
                <w:rFonts w:eastAsia="Calibri"/>
                <w:i/>
              </w:rPr>
            </w:pPr>
          </w:p>
        </w:tc>
        <w:tc>
          <w:tcPr>
            <w:tcW w:w="2835" w:type="dxa"/>
            <w:vMerge/>
            <w:tcBorders>
              <w:top w:val="single" w:sz="12" w:space="0" w:color="auto"/>
              <w:bottom w:val="single" w:sz="12" w:space="0" w:color="auto"/>
            </w:tcBorders>
            <w:shd w:val="clear" w:color="auto" w:fill="auto"/>
          </w:tcPr>
          <w:p w:rsidR="00C17219" w:rsidRPr="00D67786" w:rsidRDefault="00C17219" w:rsidP="00D67786">
            <w:pPr>
              <w:suppressAutoHyphens w:val="0"/>
              <w:spacing w:before="40" w:after="120" w:line="220" w:lineRule="exact"/>
              <w:ind w:right="113"/>
              <w:rPr>
                <w:rFonts w:eastAsia="Calibri"/>
                <w:i/>
              </w:rPr>
            </w:pPr>
          </w:p>
        </w:tc>
        <w:tc>
          <w:tcPr>
            <w:tcW w:w="687" w:type="dxa"/>
            <w:vMerge/>
            <w:tcBorders>
              <w:top w:val="single" w:sz="12" w:space="0" w:color="auto"/>
              <w:bottom w:val="single" w:sz="12" w:space="0" w:color="auto"/>
            </w:tcBorders>
            <w:shd w:val="clear" w:color="auto" w:fill="auto"/>
          </w:tcPr>
          <w:p w:rsidR="00C17219" w:rsidRPr="00D67786" w:rsidRDefault="00C17219" w:rsidP="00D67786">
            <w:pPr>
              <w:suppressAutoHyphens w:val="0"/>
              <w:spacing w:before="40" w:after="120" w:line="220" w:lineRule="exact"/>
              <w:ind w:right="113"/>
            </w:pPr>
          </w:p>
        </w:tc>
      </w:tr>
      <w:tr w:rsidR="00B90BD5" w:rsidRPr="00D67786" w:rsidTr="00B90BD5">
        <w:trPr>
          <w:gridAfter w:val="1"/>
          <w:wAfter w:w="21" w:type="dxa"/>
          <w:cantSplit/>
          <w:trHeight w:val="242"/>
        </w:trPr>
        <w:tc>
          <w:tcPr>
            <w:tcW w:w="514" w:type="dxa"/>
            <w:gridSpan w:val="2"/>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1.</w:t>
            </w:r>
          </w:p>
        </w:tc>
        <w:tc>
          <w:tcPr>
            <w:tcW w:w="1896" w:type="dxa"/>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 xml:space="preserve">Continuous adaptation of the ADN catalogue of questions </w:t>
            </w:r>
          </w:p>
        </w:tc>
        <w:tc>
          <w:tcPr>
            <w:tcW w:w="2122" w:type="dxa"/>
            <w:gridSpan w:val="2"/>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w:t>
            </w:r>
            <w:r w:rsidRPr="00D67786">
              <w:rPr>
                <w:rFonts w:eastAsia="Arial"/>
              </w:rPr>
              <w:br/>
              <w:t>AC.2/32, para. 53</w:t>
            </w:r>
          </w:p>
          <w:p w:rsidR="00C17219" w:rsidRPr="00D67786" w:rsidRDefault="00C17219" w:rsidP="00D67786">
            <w:pPr>
              <w:suppressAutoHyphens w:val="0"/>
              <w:spacing w:before="40" w:after="120" w:line="220" w:lineRule="exact"/>
              <w:ind w:right="113"/>
              <w:rPr>
                <w:rFonts w:eastAsia="Arial"/>
              </w:rPr>
            </w:pPr>
            <w:r w:rsidRPr="00D67786">
              <w:rPr>
                <w:rFonts w:eastAsia="Arial"/>
              </w:rPr>
              <w:t>WP.15/AC.2/14/INF.12</w:t>
            </w:r>
          </w:p>
          <w:p w:rsidR="00C17219" w:rsidRPr="00D67786" w:rsidRDefault="00C17219" w:rsidP="00554DD9">
            <w:pPr>
              <w:suppressAutoHyphens w:val="0"/>
              <w:spacing w:before="40" w:after="120" w:line="220" w:lineRule="exact"/>
              <w:ind w:right="113"/>
              <w:rPr>
                <w:rFonts w:eastAsia="Calibri"/>
              </w:rPr>
            </w:pPr>
            <w:r w:rsidRPr="00D67786">
              <w:rPr>
                <w:rFonts w:eastAsia="Arial"/>
              </w:rPr>
              <w:t>ECE/TRANS/WP.15/</w:t>
            </w:r>
            <w:r w:rsidR="00FD1FB5">
              <w:rPr>
                <w:rFonts w:eastAsia="Arial"/>
              </w:rPr>
              <w:br/>
            </w:r>
            <w:r w:rsidRPr="00D67786">
              <w:rPr>
                <w:rFonts w:eastAsia="Arial"/>
              </w:rPr>
              <w:t>AC.2/42, paras. 48</w:t>
            </w:r>
            <w:r w:rsidR="00554DD9">
              <w:rPr>
                <w:rFonts w:eastAsia="Arial"/>
              </w:rPr>
              <w:t>-</w:t>
            </w:r>
            <w:r w:rsidRPr="00D67786">
              <w:rPr>
                <w:rFonts w:eastAsia="Arial"/>
              </w:rPr>
              <w:t>51</w:t>
            </w:r>
          </w:p>
        </w:tc>
        <w:tc>
          <w:tcPr>
            <w:tcW w:w="775" w:type="dxa"/>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t>02/2017</w:t>
            </w:r>
          </w:p>
        </w:tc>
        <w:tc>
          <w:tcPr>
            <w:tcW w:w="789" w:type="dxa"/>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t>12/2018</w:t>
            </w:r>
          </w:p>
        </w:tc>
        <w:tc>
          <w:tcPr>
            <w:tcW w:w="2835" w:type="dxa"/>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p>
        </w:tc>
        <w:tc>
          <w:tcPr>
            <w:tcW w:w="687" w:type="dxa"/>
            <w:tcBorders>
              <w:top w:val="single" w:sz="12" w:space="0" w:color="auto"/>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I</w:t>
            </w:r>
          </w:p>
        </w:tc>
      </w:tr>
      <w:tr w:rsidR="00C17219" w:rsidRPr="00D67786" w:rsidTr="00B90BD5">
        <w:trPr>
          <w:gridAfter w:val="1"/>
          <w:wAfter w:w="21" w:type="dxa"/>
          <w:cantSplit/>
          <w:trHeight w:val="242"/>
        </w:trPr>
        <w:tc>
          <w:tcPr>
            <w:tcW w:w="514" w:type="dxa"/>
            <w:gridSpan w:val="2"/>
            <w:tcBorders>
              <w:top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1.1</w:t>
            </w:r>
          </w:p>
        </w:tc>
        <w:tc>
          <w:tcPr>
            <w:tcW w:w="5582" w:type="dxa"/>
            <w:gridSpan w:val="5"/>
            <w:tcBorders>
              <w:top w:val="nil"/>
            </w:tcBorders>
            <w:shd w:val="clear" w:color="auto" w:fill="auto"/>
          </w:tcPr>
          <w:p w:rsidR="00C17219" w:rsidRPr="00D67786" w:rsidRDefault="00C17219" w:rsidP="00024A77">
            <w:pPr>
              <w:suppressAutoHyphens w:val="0"/>
              <w:spacing w:before="40" w:after="120"/>
              <w:ind w:right="113"/>
              <w:rPr>
                <w:rFonts w:eastAsia="Calibri"/>
              </w:rPr>
            </w:pPr>
            <w:r w:rsidRPr="00D67786">
              <w:t>Ascertain whether the system (methods of work) permits continuous, regular and effective adaptation of the ADN catalogue of questions</w:t>
            </w:r>
          </w:p>
        </w:tc>
        <w:tc>
          <w:tcPr>
            <w:tcW w:w="2835" w:type="dxa"/>
            <w:tcBorders>
              <w:top w:val="nil"/>
            </w:tcBorders>
            <w:shd w:val="clear" w:color="auto" w:fill="auto"/>
          </w:tcPr>
          <w:p w:rsidR="00C17219" w:rsidRPr="001B7DBA" w:rsidRDefault="00C17219" w:rsidP="00D67786">
            <w:pPr>
              <w:suppressAutoHyphens w:val="0"/>
              <w:spacing w:before="40" w:after="120" w:line="220" w:lineRule="exact"/>
              <w:ind w:right="113"/>
              <w:rPr>
                <w:rFonts w:eastAsia="Calibri"/>
                <w:spacing w:val="-10"/>
              </w:rPr>
            </w:pPr>
            <w:r w:rsidRPr="001B7DBA">
              <w:rPr>
                <w:rFonts w:eastAsia="Calibri"/>
                <w:spacing w:val="-10"/>
              </w:rPr>
              <w:t>CCNR-ZKR/ADN/WG/CQ/2012/08</w:t>
            </w:r>
          </w:p>
        </w:tc>
        <w:tc>
          <w:tcPr>
            <w:tcW w:w="687" w:type="dxa"/>
            <w:tcBorders>
              <w:top w:val="nil"/>
            </w:tcBorders>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14" w:type="dxa"/>
            <w:gridSpan w:val="2"/>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1.2</w:t>
            </w:r>
          </w:p>
        </w:tc>
        <w:tc>
          <w:tcPr>
            <w:tcW w:w="5582" w:type="dxa"/>
            <w:gridSpan w:val="5"/>
            <w:shd w:val="clear" w:color="auto" w:fill="auto"/>
          </w:tcPr>
          <w:p w:rsidR="00C17219" w:rsidRPr="00D67786" w:rsidRDefault="00C17219" w:rsidP="00024A77">
            <w:pPr>
              <w:suppressAutoHyphens w:val="0"/>
              <w:spacing w:before="40" w:after="120"/>
              <w:ind w:right="113"/>
              <w:rPr>
                <w:rFonts w:eastAsia="Arial"/>
              </w:rPr>
            </w:pPr>
            <w:r w:rsidRPr="00D67786">
              <w:t>Alignment of the ADN catalogue of questions as of January 2017 to ADN 2019. (Ascertain whether it is necessary to revise the substantive questions in 2017/2018.)</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Calibri"/>
              </w:rPr>
              <w:t>ECE/TRANS/WP.15/AC.2/2011/4-17</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14" w:type="dxa"/>
            <w:gridSpan w:val="2"/>
            <w:shd w:val="clear" w:color="auto" w:fill="auto"/>
          </w:tcPr>
          <w:p w:rsidR="00C17219" w:rsidRPr="00D67786" w:rsidRDefault="00C17219" w:rsidP="00D67786">
            <w:pPr>
              <w:suppressAutoHyphens w:val="0"/>
              <w:spacing w:before="40" w:after="120" w:line="220" w:lineRule="exact"/>
              <w:ind w:right="113"/>
              <w:rPr>
                <w:rFonts w:eastAsia="Calibri"/>
              </w:rPr>
            </w:pPr>
          </w:p>
        </w:tc>
        <w:tc>
          <w:tcPr>
            <w:tcW w:w="5582" w:type="dxa"/>
            <w:gridSpan w:val="5"/>
            <w:shd w:val="clear" w:color="auto" w:fill="auto"/>
          </w:tcPr>
          <w:p w:rsidR="00C17219" w:rsidRPr="00D67786" w:rsidRDefault="00C17219" w:rsidP="00D67786">
            <w:pPr>
              <w:suppressAutoHyphens w:val="0"/>
              <w:spacing w:before="40" w:after="120" w:line="220" w:lineRule="exact"/>
              <w:ind w:right="113"/>
              <w:rPr>
                <w:rFonts w:eastAsia="Calibri"/>
              </w:rPr>
            </w:pPr>
            <w:r w:rsidRPr="00D67786">
              <w:t>Multiple-choice questions</w:t>
            </w:r>
          </w:p>
        </w:tc>
        <w:tc>
          <w:tcPr>
            <w:tcW w:w="2835" w:type="dxa"/>
            <w:shd w:val="clear" w:color="auto" w:fill="auto"/>
          </w:tcPr>
          <w:p w:rsidR="00C17219" w:rsidRPr="00D67786" w:rsidRDefault="00C17219" w:rsidP="00D67786">
            <w:pPr>
              <w:suppressAutoHyphens w:val="0"/>
              <w:spacing w:before="40" w:after="120" w:line="220" w:lineRule="exact"/>
              <w:ind w:right="113"/>
            </w:pPr>
            <w:r w:rsidRPr="00D67786">
              <w:t xml:space="preserve">ADN catalogue of questions 2017: Gas </w:t>
            </w:r>
          </w:p>
          <w:p w:rsidR="00C17219" w:rsidRPr="00D67786" w:rsidRDefault="00C90D22" w:rsidP="00D67786">
            <w:pPr>
              <w:suppressAutoHyphens w:val="0"/>
              <w:spacing w:before="40" w:after="120" w:line="220" w:lineRule="exact"/>
              <w:ind w:right="113"/>
            </w:pPr>
            <w:r w:rsidRPr="005159E3">
              <w:rPr>
                <w:rFonts w:eastAsia="Calibri"/>
                <w:spacing w:val="-10"/>
              </w:rPr>
              <w:t>CCNR-ZKR/ADN/WG/CQ/2016/5</w:t>
            </w:r>
            <w:r>
              <w:rPr>
                <w:rFonts w:eastAsia="Calibri"/>
              </w:rPr>
              <w:br/>
            </w:r>
            <w:r w:rsidR="00C17219" w:rsidRPr="00D67786">
              <w:rPr>
                <w:rFonts w:eastAsia="Calibri"/>
              </w:rPr>
              <w:t>rev. 2</w:t>
            </w:r>
          </w:p>
          <w:p w:rsidR="00C17219" w:rsidRPr="00D67786" w:rsidRDefault="00C17219" w:rsidP="00D67786">
            <w:pPr>
              <w:suppressAutoHyphens w:val="0"/>
              <w:spacing w:before="40" w:after="120" w:line="220" w:lineRule="exact"/>
              <w:ind w:right="113"/>
            </w:pPr>
            <w:r w:rsidRPr="00D67786">
              <w:t xml:space="preserve">ADN catalogue of questions 2017: Chemicals </w:t>
            </w:r>
            <w:r w:rsidR="00D32A26">
              <w:br/>
            </w:r>
            <w:r w:rsidR="00C90D22" w:rsidRPr="00D32A26">
              <w:rPr>
                <w:rFonts w:eastAsia="Calibri"/>
                <w:spacing w:val="-10"/>
              </w:rPr>
              <w:t>CCNR-ZKR/ADN/WG/CQ/2016/6</w:t>
            </w:r>
            <w:r w:rsidR="00C90D22">
              <w:rPr>
                <w:rFonts w:eastAsia="Calibri"/>
              </w:rPr>
              <w:br/>
            </w:r>
            <w:r w:rsidRPr="00D67786">
              <w:rPr>
                <w:rFonts w:eastAsia="Calibri"/>
              </w:rPr>
              <w:t xml:space="preserve">rev. 2 </w:t>
            </w:r>
          </w:p>
          <w:p w:rsidR="00C17219" w:rsidRPr="00D67786" w:rsidRDefault="00C17219" w:rsidP="00D67786">
            <w:pPr>
              <w:suppressAutoHyphens w:val="0"/>
              <w:spacing w:before="40" w:after="120" w:line="220" w:lineRule="exact"/>
              <w:ind w:right="113"/>
            </w:pPr>
            <w:r w:rsidRPr="00D67786">
              <w:t xml:space="preserve">ADN catalogue of questions 2017: General </w:t>
            </w:r>
            <w:r w:rsidR="00D32A26">
              <w:br/>
            </w:r>
            <w:r w:rsidRPr="00D32A26">
              <w:rPr>
                <w:spacing w:val="-10"/>
              </w:rPr>
              <w:t>CCNR-</w:t>
            </w:r>
            <w:r w:rsidR="00C90D22" w:rsidRPr="00D32A26">
              <w:rPr>
                <w:rFonts w:eastAsia="Calibri"/>
                <w:spacing w:val="-10"/>
              </w:rPr>
              <w:t>ZKR/ADN/WG/CQ/2016/4</w:t>
            </w:r>
            <w:r w:rsidR="00C90D22" w:rsidRPr="00D32A26">
              <w:rPr>
                <w:rFonts w:eastAsia="Calibri"/>
                <w:spacing w:val="-10"/>
              </w:rPr>
              <w:br/>
            </w:r>
            <w:r w:rsidRPr="00D67786">
              <w:rPr>
                <w:rFonts w:eastAsia="Calibri"/>
              </w:rPr>
              <w:t xml:space="preserve">rev. 2 </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2.</w:t>
            </w:r>
          </w:p>
        </w:tc>
        <w:tc>
          <w:tcPr>
            <w:tcW w:w="1903" w:type="dxa"/>
            <w:gridSpan w:val="2"/>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 xml:space="preserve">ADN Expert training and examination </w:t>
            </w:r>
          </w:p>
        </w:tc>
        <w:tc>
          <w:tcPr>
            <w:tcW w:w="2122" w:type="dxa"/>
            <w:gridSpan w:val="2"/>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w:t>
            </w:r>
            <w:r w:rsidR="0017637F">
              <w:rPr>
                <w:rFonts w:eastAsia="Arial"/>
              </w:rPr>
              <w:br/>
            </w:r>
            <w:r w:rsidRPr="00D67786">
              <w:rPr>
                <w:rFonts w:eastAsia="Arial"/>
              </w:rPr>
              <w:t>AC.2/34, para. 60</w:t>
            </w:r>
          </w:p>
          <w:p w:rsidR="00C17219" w:rsidRPr="00D67786" w:rsidRDefault="00C17219" w:rsidP="00D67786">
            <w:pPr>
              <w:suppressAutoHyphens w:val="0"/>
              <w:spacing w:before="40" w:after="120" w:line="220" w:lineRule="exact"/>
              <w:ind w:right="113"/>
              <w:rPr>
                <w:rFonts w:eastAsia="Arial"/>
              </w:rPr>
            </w:pPr>
            <w:r w:rsidRPr="00D67786">
              <w:rPr>
                <w:rFonts w:eastAsia="Arial"/>
              </w:rPr>
              <w:t>ECE/TRANS/WP.15/</w:t>
            </w:r>
            <w:r w:rsidR="0017637F">
              <w:rPr>
                <w:rFonts w:eastAsia="Arial"/>
              </w:rPr>
              <w:br/>
            </w:r>
            <w:r w:rsidRPr="00D67786">
              <w:rPr>
                <w:rFonts w:eastAsia="Arial"/>
              </w:rPr>
              <w:t xml:space="preserve">AC.2/38, para. 33 </w:t>
            </w:r>
          </w:p>
          <w:p w:rsidR="00C17219" w:rsidRPr="00D67786" w:rsidRDefault="00C17219" w:rsidP="00D67786">
            <w:pPr>
              <w:suppressAutoHyphens w:val="0"/>
              <w:spacing w:before="40" w:after="120" w:line="220" w:lineRule="exact"/>
              <w:ind w:right="113"/>
              <w:rPr>
                <w:rFonts w:eastAsia="Calibri"/>
              </w:rPr>
            </w:pPr>
            <w:r w:rsidRPr="00D67786">
              <w:rPr>
                <w:rFonts w:eastAsia="Arial"/>
              </w:rPr>
              <w:t>ECE/TRANS/WP.15/</w:t>
            </w:r>
            <w:r w:rsidR="0017637F">
              <w:rPr>
                <w:rFonts w:eastAsia="Arial"/>
              </w:rPr>
              <w:br/>
            </w:r>
            <w:r w:rsidRPr="00D67786">
              <w:rPr>
                <w:rFonts w:eastAsia="Arial"/>
              </w:rPr>
              <w:t>AC.2/38, para. 29</w:t>
            </w:r>
          </w:p>
        </w:tc>
        <w:tc>
          <w:tcPr>
            <w:tcW w:w="775"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01/2017</w:t>
            </w:r>
          </w:p>
        </w:tc>
        <w:tc>
          <w:tcPr>
            <w:tcW w:w="789"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12/2018</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Calibri"/>
              </w:rPr>
            </w:pP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I</w:t>
            </w:r>
          </w:p>
        </w:tc>
      </w:tr>
      <w:tr w:rsidR="00C17219" w:rsidRPr="00D67786" w:rsidTr="00B90BD5">
        <w:trPr>
          <w:gridAfter w:val="1"/>
          <w:wAfter w:w="21" w:type="dxa"/>
          <w:cantSplit/>
          <w:trHeight w:val="242"/>
        </w:trPr>
        <w:tc>
          <w:tcPr>
            <w:tcW w:w="507" w:type="dxa"/>
            <w:tcBorders>
              <w:bottom w:val="nil"/>
            </w:tcBorders>
            <w:shd w:val="clear" w:color="auto" w:fill="auto"/>
          </w:tcPr>
          <w:p w:rsidR="00C17219" w:rsidRPr="00D67786" w:rsidRDefault="00C17219" w:rsidP="00D67786">
            <w:pPr>
              <w:suppressAutoHyphens w:val="0"/>
              <w:spacing w:before="40" w:after="120" w:line="220" w:lineRule="exact"/>
              <w:ind w:right="113"/>
              <w:rPr>
                <w:rFonts w:eastAsia="Arial"/>
              </w:rPr>
            </w:pPr>
          </w:p>
        </w:tc>
        <w:tc>
          <w:tcPr>
            <w:tcW w:w="5589" w:type="dxa"/>
            <w:gridSpan w:val="6"/>
            <w:tcBorders>
              <w:bottom w:val="nil"/>
            </w:tcBorders>
            <w:shd w:val="clear" w:color="auto" w:fill="auto"/>
          </w:tcPr>
          <w:p w:rsidR="00C17219" w:rsidRPr="00D67786" w:rsidRDefault="00C17219" w:rsidP="008C6BB2">
            <w:pPr>
              <w:suppressAutoHyphens w:val="0"/>
              <w:spacing w:before="40" w:after="120"/>
              <w:ind w:right="113"/>
              <w:rPr>
                <w:rFonts w:eastAsia="Arial"/>
              </w:rPr>
            </w:pPr>
            <w:r w:rsidRPr="00D67786">
              <w:rPr>
                <w:rFonts w:eastAsia="Arial"/>
              </w:rPr>
              <w:t>The informal working group clarifies specific questions on expert training and examination submitted by the ADN Safety Committee for consideration and prepares draft decisions for the ADN Safety Committee.</w:t>
            </w:r>
          </w:p>
        </w:tc>
        <w:tc>
          <w:tcPr>
            <w:tcW w:w="3522" w:type="dxa"/>
            <w:gridSpan w:val="2"/>
            <w:tcBorders>
              <w:bottom w:val="nil"/>
            </w:tcBorders>
            <w:shd w:val="clear" w:color="auto" w:fill="auto"/>
          </w:tcPr>
          <w:p w:rsidR="00C17219" w:rsidRPr="00D67786" w:rsidRDefault="00C17219" w:rsidP="00D67786">
            <w:pPr>
              <w:suppressAutoHyphens w:val="0"/>
              <w:spacing w:before="40" w:after="120" w:line="220" w:lineRule="exact"/>
              <w:ind w:right="113"/>
              <w:rPr>
                <w:rFonts w:eastAsia="Arial"/>
              </w:rPr>
            </w:pPr>
          </w:p>
        </w:tc>
      </w:tr>
      <w:tr w:rsidR="00C17219" w:rsidRPr="00D67786" w:rsidTr="00B90BD5">
        <w:trPr>
          <w:gridAfter w:val="1"/>
          <w:wAfter w:w="21" w:type="dxa"/>
          <w:cantSplit/>
          <w:trHeight w:val="242"/>
        </w:trPr>
        <w:tc>
          <w:tcPr>
            <w:tcW w:w="507" w:type="dxa"/>
            <w:tcBorders>
              <w:top w:val="nil"/>
              <w:bottom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2.1</w:t>
            </w:r>
          </w:p>
        </w:tc>
        <w:tc>
          <w:tcPr>
            <w:tcW w:w="5589" w:type="dxa"/>
            <w:gridSpan w:val="6"/>
            <w:tcBorders>
              <w:top w:val="nil"/>
              <w:bottom w:val="nil"/>
            </w:tcBorders>
            <w:shd w:val="clear" w:color="auto" w:fill="auto"/>
          </w:tcPr>
          <w:p w:rsidR="00C17219" w:rsidRPr="00D67786" w:rsidRDefault="00C17219" w:rsidP="008C6BB2">
            <w:pPr>
              <w:suppressAutoHyphens w:val="0"/>
              <w:spacing w:before="40" w:after="120"/>
              <w:ind w:right="113"/>
              <w:rPr>
                <w:rFonts w:eastAsia="Arial"/>
              </w:rPr>
            </w:pPr>
            <w:r w:rsidRPr="00D67786">
              <w:t xml:space="preserve">Adaptation of the Directive of the Administrative Committee of ADN on the use of the catalogue of questions for the ADN expert examination to reflect </w:t>
            </w:r>
            <w:r w:rsidRPr="008C6BB2">
              <w:rPr>
                <w:rFonts w:eastAsia="Arial"/>
              </w:rPr>
              <w:t>developments</w:t>
            </w:r>
            <w:r w:rsidRPr="00D67786">
              <w:t xml:space="preserve"> in the ADN catalogue of questions</w:t>
            </w:r>
          </w:p>
        </w:tc>
        <w:tc>
          <w:tcPr>
            <w:tcW w:w="3522" w:type="dxa"/>
            <w:gridSpan w:val="2"/>
            <w:tcBorders>
              <w:top w:val="nil"/>
              <w:bottom w:val="nil"/>
            </w:tcBorders>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CCNR-ZKR/ADN/WG/CQ/2016/9</w:t>
            </w:r>
            <w:r w:rsidRPr="00D67786">
              <w:rPr>
                <w:rFonts w:eastAsia="Arial"/>
                <w:cs/>
              </w:rPr>
              <w:t>‎</w:t>
            </w:r>
          </w:p>
          <w:p w:rsidR="00C17219" w:rsidRPr="00D67786" w:rsidRDefault="00C17219" w:rsidP="00D67786">
            <w:pPr>
              <w:suppressAutoHyphens w:val="0"/>
              <w:spacing w:before="40" w:after="120" w:line="220" w:lineRule="exact"/>
              <w:ind w:right="113"/>
              <w:rPr>
                <w:rFonts w:eastAsia="Arial"/>
                <w:rtl/>
                <w:cs/>
              </w:rPr>
            </w:pPr>
            <w:r w:rsidRPr="00D67786">
              <w:rPr>
                <w:rFonts w:eastAsia="Arial"/>
              </w:rPr>
              <w:t>ECE/TRANS/WP.15/AC.2/2016/27</w:t>
            </w:r>
            <w:r w:rsidRPr="00D67786">
              <w:rPr>
                <w:rFonts w:eastAsia="Arial"/>
                <w:cs/>
              </w:rPr>
              <w:t>‎</w:t>
            </w:r>
          </w:p>
          <w:p w:rsidR="00C17219" w:rsidRPr="00D67786" w:rsidRDefault="00C17219" w:rsidP="00D67786">
            <w:pPr>
              <w:suppressAutoHyphens w:val="0"/>
              <w:spacing w:before="40" w:after="120" w:line="220" w:lineRule="exact"/>
              <w:ind w:right="113"/>
              <w:rPr>
                <w:rFonts w:eastAsia="Calibri"/>
              </w:rPr>
            </w:pPr>
            <w:r w:rsidRPr="00D67786">
              <w:rPr>
                <w:rFonts w:eastAsia="Arial"/>
              </w:rPr>
              <w:t>ECE/TRANS/WP.15/AC.2/2015/3</w:t>
            </w:r>
          </w:p>
        </w:tc>
      </w:tr>
      <w:tr w:rsidR="00C17219" w:rsidRPr="00D67786" w:rsidTr="00B90BD5">
        <w:trPr>
          <w:gridAfter w:val="1"/>
          <w:wAfter w:w="21" w:type="dxa"/>
          <w:cantSplit/>
          <w:trHeight w:val="242"/>
        </w:trPr>
        <w:tc>
          <w:tcPr>
            <w:tcW w:w="507" w:type="dxa"/>
            <w:tcBorders>
              <w:top w:val="nil"/>
            </w:tcBorders>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2.2</w:t>
            </w:r>
          </w:p>
        </w:tc>
        <w:tc>
          <w:tcPr>
            <w:tcW w:w="5589" w:type="dxa"/>
            <w:gridSpan w:val="6"/>
            <w:tcBorders>
              <w:top w:val="nil"/>
            </w:tcBorders>
            <w:shd w:val="clear" w:color="auto" w:fill="auto"/>
          </w:tcPr>
          <w:p w:rsidR="00C17219" w:rsidRPr="00D67786" w:rsidRDefault="00C17219" w:rsidP="00C55C26">
            <w:pPr>
              <w:suppressAutoHyphens w:val="0"/>
              <w:spacing w:before="40" w:after="120" w:line="220" w:lineRule="exact"/>
              <w:ind w:right="113"/>
              <w:rPr>
                <w:rFonts w:eastAsia="Calibri"/>
              </w:rPr>
            </w:pPr>
            <w:r w:rsidRPr="00D67786">
              <w:rPr>
                <w:rFonts w:eastAsia="Arial"/>
              </w:rPr>
              <w:t xml:space="preserve">Harmonization of Chapter 8.2 “Requirements concerning training” with ADR </w:t>
            </w:r>
          </w:p>
        </w:tc>
        <w:tc>
          <w:tcPr>
            <w:tcW w:w="2835" w:type="dxa"/>
            <w:tcBorders>
              <w:top w:val="nil"/>
            </w:tcBorders>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WP.15/AC.2/18/INF.07</w:t>
            </w:r>
          </w:p>
          <w:p w:rsidR="00C17219" w:rsidRPr="007267AB" w:rsidRDefault="00C17219" w:rsidP="00D67786">
            <w:pPr>
              <w:suppressAutoHyphens w:val="0"/>
              <w:spacing w:before="40" w:after="120" w:line="220" w:lineRule="exact"/>
              <w:ind w:right="113"/>
              <w:rPr>
                <w:rFonts w:eastAsia="Arial"/>
                <w:spacing w:val="-10"/>
              </w:rPr>
            </w:pPr>
            <w:r w:rsidRPr="007267AB">
              <w:rPr>
                <w:rFonts w:eastAsia="Arial"/>
                <w:spacing w:val="-10"/>
              </w:rPr>
              <w:t>CCNR-ZKR/ADN/WG/CQ/2012/5</w:t>
            </w:r>
          </w:p>
          <w:p w:rsidR="00C17219" w:rsidRPr="00D67786" w:rsidRDefault="00C17219" w:rsidP="007267AB">
            <w:pPr>
              <w:suppressAutoHyphens w:val="0"/>
              <w:spacing w:before="40" w:after="120" w:line="220" w:lineRule="exact"/>
              <w:ind w:right="113"/>
              <w:rPr>
                <w:rFonts w:eastAsia="Arial"/>
              </w:rPr>
            </w:pPr>
            <w:r w:rsidRPr="00D67786">
              <w:rPr>
                <w:rFonts w:eastAsia="Arial"/>
              </w:rPr>
              <w:t>ECE/TRANS/WP.15/AC.2/</w:t>
            </w:r>
            <w:r w:rsidR="007267AB">
              <w:rPr>
                <w:rFonts w:eastAsia="Arial"/>
              </w:rPr>
              <w:br/>
              <w:t>2014/49, p</w:t>
            </w:r>
            <w:r w:rsidRPr="00D67786">
              <w:rPr>
                <w:rFonts w:eastAsia="Arial"/>
              </w:rPr>
              <w:t>aras. 23-24</w:t>
            </w:r>
          </w:p>
          <w:p w:rsidR="00C17219" w:rsidRPr="00D67786" w:rsidRDefault="00C17219" w:rsidP="00D67786">
            <w:pPr>
              <w:suppressAutoHyphens w:val="0"/>
              <w:spacing w:before="40" w:after="120" w:line="220" w:lineRule="exact"/>
              <w:ind w:right="113"/>
              <w:rPr>
                <w:rFonts w:eastAsia="Arial"/>
              </w:rPr>
            </w:pPr>
            <w:r w:rsidRPr="002C2F5F">
              <w:rPr>
                <w:rFonts w:eastAsia="Arial"/>
                <w:spacing w:val="-10"/>
              </w:rPr>
              <w:t>CCNR-ZKR/ADN/WG/CQ/2014/3</w:t>
            </w:r>
            <w:r w:rsidRPr="00D67786">
              <w:rPr>
                <w:rFonts w:eastAsia="Arial"/>
              </w:rPr>
              <w:t xml:space="preserve"> and 2014/4</w:t>
            </w:r>
          </w:p>
          <w:p w:rsidR="00C17219" w:rsidRPr="002C2F5F" w:rsidRDefault="00C17219" w:rsidP="00D67786">
            <w:pPr>
              <w:suppressAutoHyphens w:val="0"/>
              <w:spacing w:before="40" w:after="120" w:line="220" w:lineRule="exact"/>
              <w:ind w:right="113"/>
              <w:rPr>
                <w:rFonts w:eastAsia="Arial"/>
                <w:spacing w:val="-10"/>
              </w:rPr>
            </w:pPr>
            <w:r w:rsidRPr="002C2F5F">
              <w:rPr>
                <w:rFonts w:eastAsia="Arial"/>
                <w:spacing w:val="-10"/>
              </w:rPr>
              <w:t>CCNR-ZKR/ADN/WG/CQ/2013/3</w:t>
            </w:r>
          </w:p>
        </w:tc>
        <w:tc>
          <w:tcPr>
            <w:tcW w:w="687" w:type="dxa"/>
            <w:tcBorders>
              <w:top w:val="nil"/>
            </w:tcBorders>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5589" w:type="dxa"/>
            <w:gridSpan w:val="6"/>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Recognition of certificates of participation in training courses</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r w:rsidRPr="00501B1D">
              <w:rPr>
                <w:rFonts w:eastAsia="Arial"/>
                <w:spacing w:val="-10"/>
              </w:rPr>
              <w:t>CCNR-ZKR/ADN/WG/CQ/2014/5</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5589" w:type="dxa"/>
            <w:gridSpan w:val="6"/>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xpert certificates</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AC.2/48, para. 24</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5589" w:type="dxa"/>
            <w:gridSpan w:val="6"/>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Language of the ADN specialized knowledge certificate</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5589" w:type="dxa"/>
            <w:gridSpan w:val="6"/>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Form and length of the examination</w:t>
            </w:r>
          </w:p>
        </w:tc>
        <w:tc>
          <w:tcPr>
            <w:tcW w:w="2835" w:type="dxa"/>
            <w:shd w:val="clear" w:color="auto" w:fill="auto"/>
          </w:tcPr>
          <w:p w:rsidR="00C17219" w:rsidRPr="00D67786" w:rsidRDefault="00C17219" w:rsidP="003D3593">
            <w:pPr>
              <w:suppressAutoHyphens w:val="0"/>
              <w:spacing w:before="40" w:after="120" w:line="220" w:lineRule="exact"/>
              <w:rPr>
                <w:rFonts w:eastAsia="Arial"/>
              </w:rPr>
            </w:pPr>
            <w:r w:rsidRPr="003D3593">
              <w:rPr>
                <w:rFonts w:eastAsia="Arial"/>
                <w:spacing w:val="-10"/>
              </w:rPr>
              <w:t>ECE/TRANS/WP.15/AC.2/2014/49,</w:t>
            </w:r>
            <w:r w:rsidRPr="00D67786">
              <w:rPr>
                <w:rFonts w:eastAsia="Arial"/>
              </w:rPr>
              <w:t xml:space="preserve"> </w:t>
            </w:r>
            <w:r w:rsidRPr="00D67786">
              <w:rPr>
                <w:rFonts w:eastAsia="Arial"/>
              </w:rPr>
              <w:br/>
              <w:t>paras. 19-21</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2.3</w:t>
            </w:r>
          </w:p>
        </w:tc>
        <w:tc>
          <w:tcPr>
            <w:tcW w:w="5589" w:type="dxa"/>
            <w:gridSpan w:val="6"/>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Consideration of divergences from the format of the expert certificate prescribed in section 8.6.2</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AC.2/48, para. 24</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2.4</w:t>
            </w:r>
          </w:p>
        </w:tc>
        <w:tc>
          <w:tcPr>
            <w:tcW w:w="5589" w:type="dxa"/>
            <w:gridSpan w:val="6"/>
            <w:shd w:val="clear" w:color="auto" w:fill="auto"/>
          </w:tcPr>
          <w:p w:rsidR="00C17219" w:rsidRPr="00D67786" w:rsidRDefault="00C17219" w:rsidP="00024A77">
            <w:pPr>
              <w:suppressAutoHyphens w:val="0"/>
              <w:spacing w:before="40" w:after="120"/>
              <w:ind w:right="113"/>
              <w:rPr>
                <w:rFonts w:eastAsia="Arial"/>
              </w:rPr>
            </w:pPr>
            <w:r w:rsidRPr="00D67786">
              <w:rPr>
                <w:rFonts w:eastAsia="Arial"/>
              </w:rPr>
              <w:t>Training of instructors, need for recommendations setting minimum criteria and standards for the accreditation of instructors</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AC.2/48, para. 25</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gridAfter w:val="1"/>
          <w:wAfter w:w="21" w:type="dxa"/>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2.5</w:t>
            </w:r>
          </w:p>
        </w:tc>
        <w:tc>
          <w:tcPr>
            <w:tcW w:w="5589" w:type="dxa"/>
            <w:gridSpan w:val="6"/>
            <w:shd w:val="clear" w:color="auto" w:fill="auto"/>
          </w:tcPr>
          <w:p w:rsidR="00C17219" w:rsidRPr="00D67786" w:rsidRDefault="00C17219" w:rsidP="00024A77">
            <w:pPr>
              <w:suppressAutoHyphens w:val="0"/>
              <w:spacing w:before="40" w:after="120"/>
              <w:ind w:right="113"/>
              <w:rPr>
                <w:rFonts w:eastAsia="Arial"/>
              </w:rPr>
            </w:pPr>
            <w:r w:rsidRPr="00D67786">
              <w:rPr>
                <w:rFonts w:eastAsia="Arial"/>
              </w:rPr>
              <w:t>Status of training and examinations in conformity with Chapter 8.2 of the Regulations annexed to ADN, analysis of statistics relating to the examinations</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r w:rsidRPr="00D67786">
              <w:rPr>
                <w:rFonts w:eastAsia="Arial"/>
              </w:rPr>
              <w:t>ECE/TRANS/WP.15/AC.2/48, paras. 26-27</w:t>
            </w:r>
          </w:p>
        </w:tc>
        <w:tc>
          <w:tcPr>
            <w:tcW w:w="687" w:type="dxa"/>
            <w:shd w:val="clear" w:color="auto" w:fill="auto"/>
          </w:tcPr>
          <w:p w:rsidR="00C17219" w:rsidRPr="00D67786" w:rsidRDefault="00C17219" w:rsidP="00D67786">
            <w:pPr>
              <w:suppressAutoHyphens w:val="0"/>
              <w:spacing w:before="40" w:after="120" w:line="220" w:lineRule="exact"/>
              <w:ind w:right="113"/>
              <w:rPr>
                <w:rFonts w:eastAsia="Calibri"/>
              </w:rPr>
            </w:pPr>
          </w:p>
        </w:tc>
      </w:tr>
      <w:tr w:rsidR="00C17219" w:rsidRPr="00D67786" w:rsidTr="00B90BD5">
        <w:trPr>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3.</w:t>
            </w:r>
          </w:p>
        </w:tc>
        <w:tc>
          <w:tcPr>
            <w:tcW w:w="2368" w:type="dxa"/>
            <w:gridSpan w:val="3"/>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Clarification of general questions regarding training</w:t>
            </w:r>
          </w:p>
        </w:tc>
        <w:tc>
          <w:tcPr>
            <w:tcW w:w="1657" w:type="dxa"/>
            <w:shd w:val="clear" w:color="auto" w:fill="auto"/>
          </w:tcPr>
          <w:p w:rsidR="00C17219" w:rsidRPr="00D67786" w:rsidRDefault="00C17219" w:rsidP="00D67786">
            <w:pPr>
              <w:suppressAutoHyphens w:val="0"/>
              <w:spacing w:before="40" w:after="120" w:line="220" w:lineRule="exact"/>
              <w:ind w:right="113"/>
              <w:rPr>
                <w:rFonts w:eastAsia="Calibri"/>
              </w:rPr>
            </w:pPr>
          </w:p>
        </w:tc>
        <w:tc>
          <w:tcPr>
            <w:tcW w:w="775" w:type="dxa"/>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01/2017</w:t>
            </w:r>
          </w:p>
        </w:tc>
        <w:tc>
          <w:tcPr>
            <w:tcW w:w="789" w:type="dxa"/>
            <w:shd w:val="clear" w:color="auto" w:fill="auto"/>
          </w:tcPr>
          <w:p w:rsidR="00C17219" w:rsidRPr="00D67786" w:rsidRDefault="00C17219" w:rsidP="00D67786">
            <w:pPr>
              <w:suppressAutoHyphens w:val="0"/>
              <w:spacing w:before="40" w:after="120" w:line="220" w:lineRule="exact"/>
              <w:ind w:right="113"/>
            </w:pPr>
            <w:r w:rsidRPr="00D67786">
              <w:rPr>
                <w:rFonts w:eastAsia="Arial"/>
              </w:rPr>
              <w:t>12/2018</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Calibri"/>
              </w:rPr>
            </w:pPr>
          </w:p>
        </w:tc>
        <w:tc>
          <w:tcPr>
            <w:tcW w:w="708" w:type="dxa"/>
            <w:gridSpan w:val="2"/>
            <w:shd w:val="clear" w:color="auto" w:fill="auto"/>
          </w:tcPr>
          <w:p w:rsidR="00C17219" w:rsidRPr="00D67786" w:rsidRDefault="00C17219" w:rsidP="00D67786">
            <w:pPr>
              <w:suppressAutoHyphens w:val="0"/>
              <w:spacing w:before="40" w:after="120" w:line="220" w:lineRule="exact"/>
              <w:ind w:right="113"/>
              <w:rPr>
                <w:rFonts w:eastAsia="Calibri"/>
              </w:rPr>
            </w:pPr>
            <w:r w:rsidRPr="00D67786">
              <w:rPr>
                <w:rFonts w:eastAsia="Arial"/>
              </w:rPr>
              <w:t>II</w:t>
            </w:r>
          </w:p>
        </w:tc>
      </w:tr>
      <w:tr w:rsidR="00B90BD5" w:rsidRPr="00D67786" w:rsidTr="00B90BD5">
        <w:trPr>
          <w:cantSplit/>
          <w:trHeight w:val="242"/>
        </w:trPr>
        <w:tc>
          <w:tcPr>
            <w:tcW w:w="507" w:type="dxa"/>
            <w:shd w:val="clear" w:color="auto" w:fill="auto"/>
          </w:tcPr>
          <w:p w:rsidR="00C17219" w:rsidRPr="00D67786" w:rsidRDefault="00C17219" w:rsidP="00D67786">
            <w:pPr>
              <w:suppressAutoHyphens w:val="0"/>
              <w:spacing w:before="40" w:after="120" w:line="220" w:lineRule="exact"/>
              <w:ind w:right="113"/>
              <w:rPr>
                <w:rFonts w:eastAsia="Calibri"/>
              </w:rPr>
            </w:pPr>
          </w:p>
        </w:tc>
        <w:tc>
          <w:tcPr>
            <w:tcW w:w="5589" w:type="dxa"/>
            <w:gridSpan w:val="6"/>
            <w:shd w:val="clear" w:color="auto" w:fill="auto"/>
          </w:tcPr>
          <w:p w:rsidR="00C17219" w:rsidRPr="00D67786" w:rsidRDefault="00C17219" w:rsidP="00024A77">
            <w:pPr>
              <w:suppressAutoHyphens w:val="0"/>
              <w:spacing w:before="40" w:after="120"/>
              <w:ind w:right="113"/>
              <w:rPr>
                <w:rFonts w:eastAsia="Arial"/>
              </w:rPr>
            </w:pPr>
            <w:r w:rsidRPr="00D67786">
              <w:rPr>
                <w:rFonts w:eastAsia="Arial"/>
              </w:rPr>
              <w:t>The informal working group clarifies specific questions on the catalogue of questions submitted by the ADN Safety Committee for consideration and prepares draft decisions for the ADN Safety Committee.</w:t>
            </w:r>
          </w:p>
        </w:tc>
        <w:tc>
          <w:tcPr>
            <w:tcW w:w="2835" w:type="dxa"/>
            <w:shd w:val="clear" w:color="auto" w:fill="auto"/>
          </w:tcPr>
          <w:p w:rsidR="00C17219" w:rsidRPr="00D67786" w:rsidRDefault="00C17219" w:rsidP="00D67786">
            <w:pPr>
              <w:suppressAutoHyphens w:val="0"/>
              <w:spacing w:before="40" w:after="120" w:line="220" w:lineRule="exact"/>
              <w:ind w:right="113"/>
              <w:rPr>
                <w:rFonts w:eastAsia="Arial"/>
              </w:rPr>
            </w:pPr>
          </w:p>
        </w:tc>
        <w:tc>
          <w:tcPr>
            <w:tcW w:w="708" w:type="dxa"/>
            <w:gridSpan w:val="2"/>
            <w:shd w:val="clear" w:color="auto" w:fill="auto"/>
          </w:tcPr>
          <w:p w:rsidR="00C17219" w:rsidRPr="00D67786" w:rsidRDefault="00C17219" w:rsidP="00D67786">
            <w:pPr>
              <w:suppressAutoHyphens w:val="0"/>
              <w:spacing w:before="40" w:after="120" w:line="220" w:lineRule="exact"/>
              <w:ind w:right="113"/>
              <w:rPr>
                <w:rFonts w:eastAsia="Calibri"/>
              </w:rPr>
            </w:pPr>
          </w:p>
        </w:tc>
      </w:tr>
    </w:tbl>
    <w:p w:rsidR="00660EF9" w:rsidRPr="008C3EEF" w:rsidRDefault="00660EF9" w:rsidP="0015013C">
      <w:pPr>
        <w:pStyle w:val="SingleTxtG"/>
        <w:spacing w:before="240"/>
      </w:pPr>
      <w:r w:rsidRPr="008C3EEF">
        <w:t>3.</w:t>
      </w:r>
      <w:r w:rsidRPr="008C3EEF">
        <w:tab/>
        <w:t>Next meeting: 22</w:t>
      </w:r>
      <w:r w:rsidR="006C7792">
        <w:t>-</w:t>
      </w:r>
      <w:r w:rsidRPr="008C3EEF">
        <w:t>23 March 2017 in Strasbourg, starting at 2 p.m.</w:t>
      </w:r>
    </w:p>
    <w:p w:rsidR="00660EF9" w:rsidRPr="008C3EEF" w:rsidRDefault="00660EF9" w:rsidP="006C7792">
      <w:pPr>
        <w:pStyle w:val="HChG"/>
      </w:pPr>
      <w:r w:rsidRPr="008C3EEF">
        <w:tab/>
      </w:r>
      <w:r w:rsidRPr="008C3EEF">
        <w:tab/>
        <w:t>Methods of work of the informal working group on the training of experts</w:t>
      </w:r>
    </w:p>
    <w:p w:rsidR="00660EF9" w:rsidRPr="008C3EEF" w:rsidRDefault="00660EF9" w:rsidP="00660EF9">
      <w:pPr>
        <w:pStyle w:val="SingleTxtG"/>
      </w:pPr>
      <w:r w:rsidRPr="008C3EEF">
        <w:t>4.</w:t>
      </w:r>
      <w:r w:rsidRPr="008C3EEF">
        <w:tab/>
        <w:t xml:space="preserve">The preparation of the catalogue of questions and of Administrative Committee directives on its use in expert examinations </w:t>
      </w:r>
      <w:r w:rsidRPr="008C3EEF">
        <w:rPr>
          <w:rFonts w:eastAsia="Calibri"/>
        </w:rPr>
        <w:t>(Chapter 8.2 of ADN)</w:t>
      </w:r>
      <w:r w:rsidRPr="008C3EEF">
        <w:t>, and their regular alignment with the latest amendments, provide one of the foundations of high-level ADN expert training. The working group</w:t>
      </w:r>
      <w:r w:rsidR="006C7792">
        <w:t>’</w:t>
      </w:r>
      <w:r w:rsidRPr="008C3EEF">
        <w:t xml:space="preserve">s priority is to ensure that the catalogue of questions and the directives are always in line with the current version of the Regulations annexed to ADN and take account of ADN training objectives. </w:t>
      </w:r>
    </w:p>
    <w:p w:rsidR="00660EF9" w:rsidRPr="008C3EEF" w:rsidRDefault="00660EF9" w:rsidP="00660EF9">
      <w:pPr>
        <w:pStyle w:val="SingleTxtG"/>
      </w:pPr>
      <w:r w:rsidRPr="008C3EEF">
        <w:t>5.</w:t>
      </w:r>
      <w:r w:rsidRPr="008C3EEF">
        <w:tab/>
        <w:t>Through the exchange of training practices between Contracting Parties and suggestions for improvement, the informal working group helps to guarantee the quality of ADN expert training.</w:t>
      </w:r>
    </w:p>
    <w:p w:rsidR="00660EF9" w:rsidRPr="008C3EEF" w:rsidRDefault="00660EF9" w:rsidP="00660EF9">
      <w:pPr>
        <w:pStyle w:val="SingleTxtG"/>
      </w:pPr>
      <w:r w:rsidRPr="008C3EEF">
        <w:t>6.</w:t>
      </w:r>
      <w:r w:rsidRPr="008C3EEF">
        <w:tab/>
        <w:t>The informal working group performs the tasks it has been mandated to carry out by the ADN Safety Committee.</w:t>
      </w:r>
    </w:p>
    <w:p w:rsidR="00660EF9" w:rsidRPr="008C3EEF" w:rsidRDefault="00660EF9" w:rsidP="00660EF9">
      <w:pPr>
        <w:pStyle w:val="SingleTxtG"/>
      </w:pPr>
      <w:r w:rsidRPr="008C3EEF">
        <w:t>7.</w:t>
      </w:r>
      <w:r w:rsidRPr="008C3EEF">
        <w:tab/>
        <w:t>It discusses questions arising from the interpretation and application of Chapter 8.2 of ADN and prepares draft amendments for the ADN Safety Committee to ensure the continuous updating of the requirements for expert training. Delegations can submit suggestions directly to the informal working group and they will then be validated at the following meeting of the ADN Safety Committee.</w:t>
      </w:r>
    </w:p>
    <w:p w:rsidR="00660EF9" w:rsidRPr="008C3EEF" w:rsidRDefault="00660EF9" w:rsidP="00660EF9">
      <w:pPr>
        <w:pStyle w:val="SingleTxtG"/>
      </w:pPr>
      <w:r w:rsidRPr="008C3EEF">
        <w:t>8.</w:t>
      </w:r>
      <w:r w:rsidRPr="008C3EEF">
        <w:tab/>
        <w:t>As to the work schedule, there are one or two meetings a year:</w:t>
      </w:r>
    </w:p>
    <w:p w:rsidR="00660EF9" w:rsidRPr="008C3EEF" w:rsidRDefault="006C7792" w:rsidP="00660EF9">
      <w:pPr>
        <w:pStyle w:val="SingleTxtG"/>
      </w:pPr>
      <w:r>
        <w:tab/>
      </w:r>
      <w:r w:rsidR="00660EF9" w:rsidRPr="008C3EEF">
        <w:t>(a)</w:t>
      </w:r>
      <w:r w:rsidR="00660EF9" w:rsidRPr="008C3EEF">
        <w:tab/>
        <w:t>In March in odd years, to prepare for the alignment of the catalogue of questions with planned amendments to the Regulations annexed to ADN and the addition of missing subjects, and to discuss the impact of those amendments on ADN expert training;</w:t>
      </w:r>
    </w:p>
    <w:p w:rsidR="00660EF9" w:rsidRPr="008C3EEF" w:rsidRDefault="006C7792" w:rsidP="00660EF9">
      <w:pPr>
        <w:pStyle w:val="SingleTxtG"/>
      </w:pPr>
      <w:r>
        <w:tab/>
      </w:r>
      <w:r w:rsidR="00660EF9" w:rsidRPr="008C3EEF">
        <w:t>(b)</w:t>
      </w:r>
      <w:r w:rsidR="00660EF9" w:rsidRPr="008C3EEF">
        <w:tab/>
        <w:t>In March in even years, to align the catalogue of questions and the expert training with the version of the Regulations annexed to ADN due to come into force the following year and to submit it to the Safety Committee in August for a decision. Any additional work occasioned by this decision may be done in September.</w:t>
      </w:r>
    </w:p>
    <w:p w:rsidR="00660EF9" w:rsidRPr="008C3EEF" w:rsidRDefault="00660EF9" w:rsidP="00660EF9">
      <w:pPr>
        <w:pStyle w:val="SingleTxtG"/>
      </w:pPr>
      <w:r w:rsidRPr="008C3EEF">
        <w:t>9.</w:t>
      </w:r>
      <w:r w:rsidRPr="008C3EEF">
        <w:tab/>
        <w:t>Training centres and training and examination organizers are involved in the work on the catalogue of questions and consideration of matters related to expert training and have the opportunity to propose questions to be included in the catalogue of questions and amendments to the ADN Regulations. They are also invited to conduct a critical review of the proposed questions and draft amendments to ADN, to determine whether they are appropriate and can be implemented. Questions from the catalogue that are difficult to understand or unclear should be reported to the Safety Committee, which then asks the informal working group to review those items.</w:t>
      </w:r>
    </w:p>
    <w:p w:rsidR="00660EF9" w:rsidRPr="008C3EEF" w:rsidRDefault="00660EF9" w:rsidP="00660EF9">
      <w:pPr>
        <w:pStyle w:val="SingleTxtG"/>
      </w:pPr>
      <w:r w:rsidRPr="008C3EEF">
        <w:t>10.</w:t>
      </w:r>
      <w:r w:rsidRPr="008C3EEF">
        <w:tab/>
        <w:t>Contracting Parties are required to use the catalogue of questions of the Administrative Committee as the basis for the special examinations they conduct to test knowledge of ADN. It is made available to delegations by the Safety Committee so that they can send it to training centres and instruction and examination organizers. Approximately 50 multiple-choice questions will be dealt with each year as part of the ongoing adaptation of the catalogue. This will result in about 20 pages of text for translation. The different language versions should be made available as soon as possible. CCNR stands ready, beyond the general support provided to ECE in respect of ADN, to translate 20 pages of text (multiple-choice questions) from German into a language of ECE.</w:t>
      </w:r>
    </w:p>
    <w:p w:rsidR="00660EF9" w:rsidRDefault="00660EF9" w:rsidP="00660EF9">
      <w:pPr>
        <w:pStyle w:val="SingleTxtG"/>
      </w:pPr>
      <w:r w:rsidRPr="008C3EEF">
        <w:t>11.</w:t>
      </w:r>
      <w:r w:rsidRPr="008C3EEF">
        <w:tab/>
        <w:t>It will probably be necessary to check the relevance of the substantive qu</w:t>
      </w:r>
      <w:r w:rsidR="00380260">
        <w:t>estions over the next two year</w:t>
      </w:r>
    </w:p>
    <w:p w:rsidR="0015013C" w:rsidRPr="00106A43" w:rsidRDefault="0015013C">
      <w:pPr>
        <w:spacing w:before="240"/>
        <w:jc w:val="center"/>
        <w:rPr>
          <w:u w:val="single"/>
        </w:rPr>
      </w:pPr>
      <w:r>
        <w:rPr>
          <w:u w:val="single"/>
        </w:rPr>
        <w:tab/>
      </w:r>
      <w:r>
        <w:rPr>
          <w:u w:val="single"/>
        </w:rPr>
        <w:tab/>
      </w:r>
      <w:r>
        <w:rPr>
          <w:u w:val="single"/>
        </w:rPr>
        <w:tab/>
      </w:r>
    </w:p>
    <w:sectPr w:rsidR="0015013C" w:rsidRPr="00106A43" w:rsidSect="0014288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A6" w:rsidRPr="00FB1744" w:rsidRDefault="002B1FA6" w:rsidP="00FB1744">
      <w:pPr>
        <w:pStyle w:val="Footer"/>
      </w:pPr>
    </w:p>
  </w:endnote>
  <w:endnote w:type="continuationSeparator" w:id="0">
    <w:p w:rsidR="002B1FA6" w:rsidRPr="00FB1744" w:rsidRDefault="002B1FA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E2" w:rsidRPr="007E27E2" w:rsidRDefault="007E27E2" w:rsidP="003F507B">
    <w:pPr>
      <w:pStyle w:val="Footer"/>
      <w:tabs>
        <w:tab w:val="right" w:pos="9638"/>
      </w:tabs>
      <w:rPr>
        <w:b/>
        <w:sz w:val="18"/>
      </w:rPr>
    </w:pPr>
    <w:r w:rsidRPr="007E27E2">
      <w:rPr>
        <w:b/>
        <w:sz w:val="18"/>
      </w:rPr>
      <w:fldChar w:fldCharType="begin"/>
    </w:r>
    <w:r w:rsidRPr="007E27E2">
      <w:rPr>
        <w:b/>
        <w:sz w:val="18"/>
      </w:rPr>
      <w:instrText xml:space="preserve"> PAGE  \* MERGEFORMAT </w:instrText>
    </w:r>
    <w:r w:rsidRPr="007E27E2">
      <w:rPr>
        <w:b/>
        <w:sz w:val="18"/>
      </w:rPr>
      <w:fldChar w:fldCharType="separate"/>
    </w:r>
    <w:r w:rsidR="001A51C0">
      <w:rPr>
        <w:b/>
        <w:noProof/>
        <w:sz w:val="18"/>
      </w:rPr>
      <w:t>2</w:t>
    </w:r>
    <w:r w:rsidRPr="007E27E2">
      <w:rPr>
        <w:b/>
        <w:sz w:val="18"/>
      </w:rPr>
      <w:fldChar w:fldCharType="end"/>
    </w:r>
    <w:r w:rsidR="003F507B">
      <w:rPr>
        <w:b/>
        <w:sz w:val="18"/>
      </w:rPr>
      <w:tab/>
    </w:r>
    <w:r w:rsidR="003F507B">
      <w:t>GE.1</w:t>
    </w:r>
    <w:r w:rsidR="003F507B" w:rsidRPr="007E27E2">
      <w:t>6</w:t>
    </w:r>
    <w:r w:rsidR="003F507B">
      <w:t>-</w:t>
    </w:r>
    <w:r w:rsidR="003F507B" w:rsidRPr="007E27E2">
      <w:t>196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BD" w:rsidRPr="007E27E2" w:rsidRDefault="008506BD" w:rsidP="008506BD">
    <w:pPr>
      <w:pStyle w:val="Footer"/>
      <w:tabs>
        <w:tab w:val="right" w:pos="9638"/>
      </w:tabs>
      <w:rPr>
        <w:b/>
        <w:sz w:val="18"/>
      </w:rPr>
    </w:pPr>
    <w:r>
      <w:t>GE.1</w:t>
    </w:r>
    <w:r w:rsidRPr="007E27E2">
      <w:t>6</w:t>
    </w:r>
    <w:r>
      <w:t>-</w:t>
    </w:r>
    <w:r w:rsidRPr="007E27E2">
      <w:t>19622</w:t>
    </w:r>
    <w:r>
      <w:tab/>
    </w:r>
    <w:r w:rsidRPr="007E27E2">
      <w:rPr>
        <w:b/>
        <w:sz w:val="18"/>
      </w:rPr>
      <w:fldChar w:fldCharType="begin"/>
    </w:r>
    <w:r w:rsidRPr="007E27E2">
      <w:rPr>
        <w:b/>
        <w:sz w:val="18"/>
      </w:rPr>
      <w:instrText xml:space="preserve"> PAGE  \* MERGEFORMAT </w:instrText>
    </w:r>
    <w:r w:rsidRPr="007E27E2">
      <w:rPr>
        <w:b/>
        <w:sz w:val="18"/>
      </w:rPr>
      <w:fldChar w:fldCharType="separate"/>
    </w:r>
    <w:r w:rsidR="001A51C0">
      <w:rPr>
        <w:b/>
        <w:noProof/>
        <w:sz w:val="18"/>
      </w:rPr>
      <w:t>3</w:t>
    </w:r>
    <w:r w:rsidRPr="007E27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9B" w:rsidRDefault="00C5529B" w:rsidP="00C5529B">
    <w:pPr>
      <w:pStyle w:val="Footer"/>
    </w:pPr>
    <w:r>
      <w:rPr>
        <w:rFonts w:ascii="C39T30Lfz" w:hAnsi="C39T30Lfz"/>
        <w:noProof/>
        <w:sz w:val="56"/>
        <w:lang w:eastAsia="en-GB"/>
      </w:rPr>
      <w:drawing>
        <wp:anchor distT="0" distB="0" distL="114300" distR="114300" simplePos="0" relativeHeight="251660288" behindDoc="0" locked="0" layoutInCell="1" allowOverlap="1" wp14:anchorId="3BCFC116" wp14:editId="2C2F3353">
          <wp:simplePos x="0" y="0"/>
          <wp:positionH relativeFrom="column">
            <wp:posOffset>5457190</wp:posOffset>
          </wp:positionH>
          <wp:positionV relativeFrom="paragraph">
            <wp:posOffset>13970</wp:posOffset>
          </wp:positionV>
          <wp:extent cx="638175" cy="638175"/>
          <wp:effectExtent l="0" t="0" r="9525" b="9525"/>
          <wp:wrapNone/>
          <wp:docPr id="3" name="Picture 2" descr="http://undocs.org/m2/QRCode.ashx?DS=ECE/TRANS/WP.15/AC.2/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NS/WP.15/AC.2/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eastAsia="en-GB"/>
      </w:rPr>
      <w:drawing>
        <wp:anchor distT="0" distB="0" distL="114300" distR="114300" simplePos="0" relativeHeight="251659264" behindDoc="0" locked="0" layoutInCell="1" allowOverlap="1" wp14:anchorId="77F6C892" wp14:editId="517976C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5529B" w:rsidRDefault="00C5529B" w:rsidP="00C5529B">
    <w:pPr>
      <w:pStyle w:val="Footer"/>
      <w:ind w:right="1134"/>
      <w:rPr>
        <w:sz w:val="20"/>
      </w:rPr>
    </w:pPr>
    <w:r>
      <w:rPr>
        <w:sz w:val="20"/>
      </w:rPr>
      <w:t>GE.16-19622(E)</w:t>
    </w:r>
    <w:r w:rsidR="008B11DC">
      <w:rPr>
        <w:sz w:val="20"/>
      </w:rPr>
      <w:t xml:space="preserve">    141116     141116</w:t>
    </w:r>
  </w:p>
  <w:p w:rsidR="00C5529B" w:rsidRPr="00C5529B" w:rsidRDefault="00C5529B" w:rsidP="00C552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A6" w:rsidRPr="00FB1744" w:rsidRDefault="002B1FA6" w:rsidP="00FB1744">
      <w:pPr>
        <w:tabs>
          <w:tab w:val="right" w:pos="2155"/>
        </w:tabs>
        <w:spacing w:after="80" w:line="240" w:lineRule="auto"/>
        <w:ind w:left="680"/>
      </w:pPr>
      <w:r>
        <w:rPr>
          <w:u w:val="single"/>
        </w:rPr>
        <w:tab/>
      </w:r>
    </w:p>
  </w:footnote>
  <w:footnote w:type="continuationSeparator" w:id="0">
    <w:p w:rsidR="002B1FA6" w:rsidRPr="00FB1744" w:rsidRDefault="002B1FA6" w:rsidP="00FB1744">
      <w:pPr>
        <w:tabs>
          <w:tab w:val="right" w:pos="2155"/>
        </w:tabs>
        <w:spacing w:after="80" w:line="240" w:lineRule="auto"/>
        <w:ind w:left="680"/>
      </w:pPr>
      <w:r>
        <w:rPr>
          <w:u w:val="single"/>
        </w:rPr>
        <w:tab/>
      </w:r>
    </w:p>
  </w:footnote>
  <w:footnote w:id="1">
    <w:p w:rsidR="00F12000" w:rsidRPr="008E0108" w:rsidRDefault="00F12000" w:rsidP="00F12000">
      <w:pPr>
        <w:pStyle w:val="FootnoteText"/>
      </w:pPr>
      <w:r w:rsidRPr="008E0108">
        <w:rPr>
          <w:rStyle w:val="FootnoteReference"/>
          <w:szCs w:val="18"/>
        </w:rPr>
        <w:tab/>
      </w:r>
      <w:r w:rsidRPr="00CE1A30">
        <w:rPr>
          <w:rStyle w:val="FootnoteReference"/>
          <w:sz w:val="20"/>
          <w:vertAlign w:val="baseline"/>
        </w:rPr>
        <w:t>*</w:t>
      </w:r>
      <w:r>
        <w:rPr>
          <w:rStyle w:val="FootnoteReference"/>
        </w:rPr>
        <w:tab/>
      </w:r>
      <w:r w:rsidRPr="009E346E">
        <w:t>Distributed in German by the Central Commission for the Navigation of the Rhine under the symbol CCNR-ZKR/ADN/WP.15/AC.2/2017/8</w:t>
      </w:r>
      <w:r w:rsidRPr="008E0108">
        <w:t>.</w:t>
      </w:r>
    </w:p>
  </w:footnote>
  <w:footnote w:id="2">
    <w:p w:rsidR="00F12000" w:rsidRPr="008E0108" w:rsidRDefault="00F12000" w:rsidP="00F12000">
      <w:pPr>
        <w:pStyle w:val="FootnoteText"/>
      </w:pPr>
      <w:r w:rsidRPr="008E0108">
        <w:rPr>
          <w:rStyle w:val="FootnoteReference"/>
          <w:szCs w:val="18"/>
        </w:rPr>
        <w:tab/>
      </w:r>
      <w:r w:rsidRPr="00CE1A30">
        <w:rPr>
          <w:rStyle w:val="FootnoteReference"/>
          <w:sz w:val="20"/>
          <w:vertAlign w:val="baseline"/>
        </w:rPr>
        <w:t>**</w:t>
      </w:r>
      <w:r>
        <w:rPr>
          <w:rStyle w:val="FootnoteReference"/>
        </w:rPr>
        <w:tab/>
      </w:r>
      <w:r w:rsidRPr="003D077D">
        <w:rPr>
          <w:lang w:val="en-US"/>
        </w:rPr>
        <w:t xml:space="preserve">In accordance with the programme of work of the Inland Transport Committee for </w:t>
      </w:r>
      <w:r w:rsidRPr="008E0108">
        <w:t>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E2" w:rsidRPr="00C50D4D" w:rsidRDefault="00C50D4D" w:rsidP="00C50D4D">
    <w:pPr>
      <w:pStyle w:val="Header"/>
    </w:pPr>
    <w:r w:rsidRPr="00C50D4D">
      <w:t>ECE/TRANS/WP.15/AC.2/2017/8</w:t>
    </w:r>
    <w:r w:rsidRPr="00C50D4D">
      <w:rPr>
        <w: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A2" w:rsidRPr="00C50D4D" w:rsidRDefault="005751A2" w:rsidP="005751A2">
    <w:pPr>
      <w:pStyle w:val="Header"/>
      <w:jc w:val="right"/>
    </w:pPr>
    <w:r w:rsidRPr="00C50D4D">
      <w:t>ECE/TRANS/WP.15/AC.2/2017/8</w:t>
    </w:r>
    <w:r w:rsidRPr="00C50D4D">
      <w:rPr>
        <w:c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1FA6"/>
    <w:rsid w:val="00001DD5"/>
    <w:rsid w:val="000077DF"/>
    <w:rsid w:val="00024A77"/>
    <w:rsid w:val="00046E92"/>
    <w:rsid w:val="000B6FDD"/>
    <w:rsid w:val="000C07D6"/>
    <w:rsid w:val="00103F81"/>
    <w:rsid w:val="00112552"/>
    <w:rsid w:val="00112EBB"/>
    <w:rsid w:val="001170DC"/>
    <w:rsid w:val="00127525"/>
    <w:rsid w:val="00142887"/>
    <w:rsid w:val="0015013C"/>
    <w:rsid w:val="001600CE"/>
    <w:rsid w:val="0017637F"/>
    <w:rsid w:val="001A51C0"/>
    <w:rsid w:val="001A6505"/>
    <w:rsid w:val="001B7DBA"/>
    <w:rsid w:val="001F1F0A"/>
    <w:rsid w:val="002013F3"/>
    <w:rsid w:val="002415DA"/>
    <w:rsid w:val="002459AD"/>
    <w:rsid w:val="00247E2C"/>
    <w:rsid w:val="002B1FA6"/>
    <w:rsid w:val="002B370B"/>
    <w:rsid w:val="002C2F5F"/>
    <w:rsid w:val="002D6C53"/>
    <w:rsid w:val="002F5595"/>
    <w:rsid w:val="00332958"/>
    <w:rsid w:val="00334F6A"/>
    <w:rsid w:val="00342AC8"/>
    <w:rsid w:val="00380260"/>
    <w:rsid w:val="003B4550"/>
    <w:rsid w:val="003D3593"/>
    <w:rsid w:val="003F507B"/>
    <w:rsid w:val="004078C7"/>
    <w:rsid w:val="00426C15"/>
    <w:rsid w:val="0043195E"/>
    <w:rsid w:val="00440906"/>
    <w:rsid w:val="00461253"/>
    <w:rsid w:val="004A5449"/>
    <w:rsid w:val="004C17FF"/>
    <w:rsid w:val="004F7F9A"/>
    <w:rsid w:val="00501B1D"/>
    <w:rsid w:val="005042C2"/>
    <w:rsid w:val="005159E3"/>
    <w:rsid w:val="00531948"/>
    <w:rsid w:val="00554DD9"/>
    <w:rsid w:val="00562CF1"/>
    <w:rsid w:val="0056599A"/>
    <w:rsid w:val="005751A2"/>
    <w:rsid w:val="005C4989"/>
    <w:rsid w:val="005D06B7"/>
    <w:rsid w:val="00660EF9"/>
    <w:rsid w:val="00671529"/>
    <w:rsid w:val="006C7792"/>
    <w:rsid w:val="006F312E"/>
    <w:rsid w:val="00717266"/>
    <w:rsid w:val="007267AB"/>
    <w:rsid w:val="007268F9"/>
    <w:rsid w:val="007837E6"/>
    <w:rsid w:val="007C52B0"/>
    <w:rsid w:val="007D49E7"/>
    <w:rsid w:val="007E27E2"/>
    <w:rsid w:val="007F2B2F"/>
    <w:rsid w:val="008506BD"/>
    <w:rsid w:val="008B11DC"/>
    <w:rsid w:val="008C6BB2"/>
    <w:rsid w:val="008D5774"/>
    <w:rsid w:val="00901719"/>
    <w:rsid w:val="009035E5"/>
    <w:rsid w:val="009411B4"/>
    <w:rsid w:val="00950A28"/>
    <w:rsid w:val="009B2E7C"/>
    <w:rsid w:val="009D0139"/>
    <w:rsid w:val="009F5CDC"/>
    <w:rsid w:val="00A577D9"/>
    <w:rsid w:val="00A64BA6"/>
    <w:rsid w:val="00A775CF"/>
    <w:rsid w:val="00AB3C7E"/>
    <w:rsid w:val="00AD7A2F"/>
    <w:rsid w:val="00B06045"/>
    <w:rsid w:val="00B6317C"/>
    <w:rsid w:val="00B90BD5"/>
    <w:rsid w:val="00BB7AF6"/>
    <w:rsid w:val="00BD38CD"/>
    <w:rsid w:val="00BD4E60"/>
    <w:rsid w:val="00C16ADB"/>
    <w:rsid w:val="00C17219"/>
    <w:rsid w:val="00C35A27"/>
    <w:rsid w:val="00C50D4D"/>
    <w:rsid w:val="00C5529B"/>
    <w:rsid w:val="00C55C26"/>
    <w:rsid w:val="00C7599C"/>
    <w:rsid w:val="00C8043E"/>
    <w:rsid w:val="00C90D22"/>
    <w:rsid w:val="00CD294C"/>
    <w:rsid w:val="00CE1A30"/>
    <w:rsid w:val="00CF2C58"/>
    <w:rsid w:val="00CF3279"/>
    <w:rsid w:val="00D32A26"/>
    <w:rsid w:val="00D67786"/>
    <w:rsid w:val="00E003F4"/>
    <w:rsid w:val="00E02C2B"/>
    <w:rsid w:val="00E977A5"/>
    <w:rsid w:val="00ED6444"/>
    <w:rsid w:val="00ED6C48"/>
    <w:rsid w:val="00EE1AF5"/>
    <w:rsid w:val="00F0545D"/>
    <w:rsid w:val="00F12000"/>
    <w:rsid w:val="00F26236"/>
    <w:rsid w:val="00F65F5D"/>
    <w:rsid w:val="00F86A3A"/>
    <w:rsid w:val="00FA127F"/>
    <w:rsid w:val="00FB1744"/>
    <w:rsid w:val="00FC04AB"/>
    <w:rsid w:val="00FC551C"/>
    <w:rsid w:val="00FD1FB5"/>
    <w:rsid w:val="00FE14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CC3E88-FE8C-4656-AA73-F6FF5802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077DF"/>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077D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077D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71A8-9E4D-444C-BF48-BC26840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619622</vt:lpstr>
    </vt:vector>
  </TitlesOfParts>
  <Company>DCM</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22</dc:title>
  <dc:subject>ECE/TRANS/WP.15/AC.2/2017/8</dc:subject>
  <dc:creator>Gatmaytan</dc:creator>
  <cp:keywords/>
  <dc:description/>
  <cp:lastModifiedBy>Lucille</cp:lastModifiedBy>
  <cp:revision>3</cp:revision>
  <cp:lastPrinted>2016-11-15T10:13:00Z</cp:lastPrinted>
  <dcterms:created xsi:type="dcterms:W3CDTF">2016-11-23T10:28:00Z</dcterms:created>
  <dcterms:modified xsi:type="dcterms:W3CDTF">2016-11-23T10:29:00Z</dcterms:modified>
</cp:coreProperties>
</file>